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26" w:rsidRDefault="006A0426" w:rsidP="006A0426">
      <w:pPr>
        <w:jc w:val="center"/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26" w:rsidRPr="00121E81" w:rsidRDefault="006A0426" w:rsidP="006A0426">
      <w:pPr>
        <w:jc w:val="center"/>
        <w:rPr>
          <w:b/>
        </w:rPr>
      </w:pPr>
    </w:p>
    <w:p w:rsidR="006A0426" w:rsidRPr="00561028" w:rsidRDefault="006A0426" w:rsidP="006A0426">
      <w:pPr>
        <w:jc w:val="center"/>
        <w:rPr>
          <w:b/>
        </w:rPr>
      </w:pPr>
      <w:r w:rsidRPr="00561028">
        <w:rPr>
          <w:b/>
        </w:rPr>
        <w:t>АДМИНИСТРАЦИЯ ТУРУХАНСКОГО РАЙОНА</w:t>
      </w:r>
    </w:p>
    <w:p w:rsidR="006A0426" w:rsidRPr="00561028" w:rsidRDefault="006A0426" w:rsidP="006A0426">
      <w:pPr>
        <w:spacing w:after="240"/>
        <w:jc w:val="center"/>
        <w:rPr>
          <w:b/>
        </w:rPr>
      </w:pPr>
      <w:r w:rsidRPr="00561028">
        <w:rPr>
          <w:b/>
        </w:rPr>
        <w:t>КРАСНОЯРСКОГО КРАЯ</w:t>
      </w:r>
    </w:p>
    <w:p w:rsidR="006A0426" w:rsidRDefault="006A0426" w:rsidP="006A04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A0426" w:rsidRDefault="006A0426" w:rsidP="006A0426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775"/>
        <w:gridCol w:w="3689"/>
      </w:tblGrid>
      <w:tr w:rsidR="006A0426" w:rsidRPr="00B528D1" w:rsidTr="008A132C">
        <w:tc>
          <w:tcPr>
            <w:tcW w:w="5775" w:type="dxa"/>
          </w:tcPr>
          <w:p w:rsidR="006A0426" w:rsidRPr="004F44CB" w:rsidRDefault="006A0426" w:rsidP="008A1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12.2022                                       </w:t>
            </w:r>
            <w:r w:rsidRPr="004F44CB">
              <w:rPr>
                <w:sz w:val="28"/>
                <w:szCs w:val="28"/>
              </w:rPr>
              <w:t>с. Туруханск</w:t>
            </w:r>
          </w:p>
        </w:tc>
        <w:tc>
          <w:tcPr>
            <w:tcW w:w="3689" w:type="dxa"/>
          </w:tcPr>
          <w:p w:rsidR="006A0426" w:rsidRPr="004F44CB" w:rsidRDefault="006A0426" w:rsidP="008A132C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№1098-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6A0426" w:rsidRDefault="006A0426" w:rsidP="006A0426">
      <w:pPr>
        <w:rPr>
          <w:sz w:val="28"/>
          <w:szCs w:val="28"/>
        </w:rPr>
      </w:pPr>
    </w:p>
    <w:p w:rsidR="006A0426" w:rsidRPr="00E713A0" w:rsidRDefault="006A0426" w:rsidP="006A0426">
      <w:pPr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6A0426" w:rsidRPr="009B7AA0" w:rsidTr="008A132C">
        <w:tc>
          <w:tcPr>
            <w:tcW w:w="9606" w:type="dxa"/>
          </w:tcPr>
          <w:p w:rsidR="006A0426" w:rsidRPr="00E87EC3" w:rsidRDefault="006A0426" w:rsidP="008A132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Туруханского района от 16.04.2021 № 233 –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Об </w:t>
            </w:r>
            <w:r w:rsidRPr="005E7030">
              <w:rPr>
                <w:bCs/>
                <w:sz w:val="28"/>
                <w:szCs w:val="28"/>
              </w:rPr>
              <w:t xml:space="preserve">утверждении </w:t>
            </w:r>
            <w:r w:rsidRPr="005E7030">
              <w:rPr>
                <w:sz w:val="28"/>
                <w:szCs w:val="28"/>
              </w:rPr>
      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      </w:r>
            <w:r>
              <w:rPr>
                <w:sz w:val="28"/>
                <w:szCs w:val="28"/>
              </w:rPr>
              <w:t>»</w:t>
            </w:r>
            <w:r w:rsidRPr="00E87EC3">
              <w:rPr>
                <w:sz w:val="28"/>
                <w:szCs w:val="28"/>
              </w:rPr>
              <w:t xml:space="preserve"> </w:t>
            </w:r>
          </w:p>
          <w:p w:rsidR="006A0426" w:rsidRPr="004F44CB" w:rsidRDefault="006A0426" w:rsidP="008A132C">
            <w:pPr>
              <w:jc w:val="both"/>
              <w:rPr>
                <w:sz w:val="28"/>
                <w:szCs w:val="28"/>
              </w:rPr>
            </w:pPr>
          </w:p>
        </w:tc>
      </w:tr>
      <w:tr w:rsidR="006A0426" w:rsidRPr="009B7AA0" w:rsidTr="008A132C">
        <w:tc>
          <w:tcPr>
            <w:tcW w:w="9606" w:type="dxa"/>
          </w:tcPr>
          <w:p w:rsidR="006A0426" w:rsidRPr="004F44CB" w:rsidRDefault="006A0426" w:rsidP="008A132C">
            <w:pPr>
              <w:jc w:val="both"/>
              <w:rPr>
                <w:sz w:val="28"/>
                <w:szCs w:val="28"/>
              </w:rPr>
            </w:pPr>
          </w:p>
        </w:tc>
      </w:tr>
    </w:tbl>
    <w:p w:rsidR="006A0426" w:rsidRDefault="006A0426" w:rsidP="006A04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764A"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, руководствуясь статьями 47, 48 Устава Туруханского района, ПОСТАНОВЛЯЮ:</w:t>
      </w:r>
    </w:p>
    <w:p w:rsidR="006A0426" w:rsidRPr="005E7030" w:rsidRDefault="006A0426" w:rsidP="006A0426">
      <w:pPr>
        <w:tabs>
          <w:tab w:val="left" w:pos="709"/>
        </w:tabs>
        <w:jc w:val="both"/>
        <w:rPr>
          <w:sz w:val="28"/>
          <w:szCs w:val="28"/>
        </w:rPr>
      </w:pPr>
    </w:p>
    <w:p w:rsidR="006A0426" w:rsidRDefault="006A0426" w:rsidP="006A0426">
      <w:pPr>
        <w:ind w:firstLine="708"/>
        <w:jc w:val="both"/>
        <w:rPr>
          <w:sz w:val="28"/>
          <w:szCs w:val="28"/>
        </w:rPr>
      </w:pPr>
    </w:p>
    <w:p w:rsidR="006A0426" w:rsidRDefault="006A0426" w:rsidP="006A0426">
      <w:pPr>
        <w:numPr>
          <w:ilvl w:val="0"/>
          <w:numId w:val="1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Туруханского района от 16.04.2021 № 233 –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«Об </w:t>
      </w:r>
      <w:r w:rsidRPr="005E7030">
        <w:rPr>
          <w:bCs/>
          <w:sz w:val="28"/>
          <w:szCs w:val="28"/>
        </w:rPr>
        <w:t xml:space="preserve">утверждении </w:t>
      </w:r>
      <w:r w:rsidRPr="005E7030">
        <w:rPr>
          <w:sz w:val="28"/>
          <w:szCs w:val="28"/>
        </w:rPr>
        <w:t>Порядка обеспечения питанием детей, обучающихся в муниципальных образовательных организациях Туруханского района, реализующих основные общеобразовательные программы, без взимания платы</w:t>
      </w:r>
      <w:r>
        <w:rPr>
          <w:sz w:val="28"/>
          <w:szCs w:val="28"/>
        </w:rPr>
        <w:t>» следующее изменение:</w:t>
      </w:r>
    </w:p>
    <w:p w:rsidR="006A0426" w:rsidRDefault="006A0426" w:rsidP="006A0426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к Порядку изложить в новой редакции.</w:t>
      </w:r>
    </w:p>
    <w:p w:rsidR="006A0426" w:rsidRDefault="006A0426" w:rsidP="006A0426">
      <w:pPr>
        <w:numPr>
          <w:ilvl w:val="0"/>
          <w:numId w:val="1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5174F">
        <w:rPr>
          <w:sz w:val="28"/>
          <w:szCs w:val="28"/>
        </w:rPr>
        <w:t>Настоящее  постановление</w:t>
      </w:r>
      <w:r>
        <w:rPr>
          <w:sz w:val="28"/>
          <w:szCs w:val="28"/>
        </w:rPr>
        <w:t xml:space="preserve"> </w:t>
      </w:r>
      <w:r w:rsidRPr="00EF0719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с момента подписания и </w:t>
      </w:r>
      <w:r w:rsidRPr="00C5174F">
        <w:rPr>
          <w:sz w:val="28"/>
          <w:szCs w:val="28"/>
        </w:rPr>
        <w:t>подлежит опубликованию в</w:t>
      </w:r>
      <w:r>
        <w:rPr>
          <w:sz w:val="28"/>
          <w:szCs w:val="28"/>
        </w:rPr>
        <w:t xml:space="preserve"> общественно</w:t>
      </w:r>
      <w:r w:rsidRPr="00C5174F">
        <w:rPr>
          <w:sz w:val="28"/>
          <w:szCs w:val="28"/>
        </w:rPr>
        <w:t>-политической газете Туруханского района «Маяк Севера» и размещению на официальном сайте Ту</w:t>
      </w:r>
      <w:r>
        <w:rPr>
          <w:sz w:val="28"/>
          <w:szCs w:val="28"/>
        </w:rPr>
        <w:t>руханского района в сети Интернет.</w:t>
      </w:r>
    </w:p>
    <w:p w:rsidR="006A0426" w:rsidRPr="00E63FD2" w:rsidRDefault="006A0426" w:rsidP="006A04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63FD2">
        <w:rPr>
          <w:sz w:val="28"/>
          <w:szCs w:val="28"/>
        </w:rPr>
        <w:t>Контроль за</w:t>
      </w:r>
      <w:proofErr w:type="gramEnd"/>
      <w:r w:rsidRPr="00E63FD2">
        <w:rPr>
          <w:sz w:val="28"/>
          <w:szCs w:val="28"/>
        </w:rPr>
        <w:t xml:space="preserve"> исполнением настоящего постановления возложить на заместителя Главы Туруханского района М.С. </w:t>
      </w:r>
      <w:proofErr w:type="spellStart"/>
      <w:r w:rsidRPr="00E63FD2">
        <w:rPr>
          <w:sz w:val="28"/>
          <w:szCs w:val="28"/>
        </w:rPr>
        <w:t>Жосан</w:t>
      </w:r>
      <w:proofErr w:type="spellEnd"/>
      <w:r w:rsidRPr="00E63FD2">
        <w:rPr>
          <w:sz w:val="28"/>
          <w:szCs w:val="28"/>
        </w:rPr>
        <w:t xml:space="preserve">. </w:t>
      </w:r>
    </w:p>
    <w:p w:rsidR="006A0426" w:rsidRDefault="006A0426" w:rsidP="006A0426">
      <w:pPr>
        <w:rPr>
          <w:sz w:val="28"/>
          <w:szCs w:val="28"/>
        </w:rPr>
      </w:pPr>
    </w:p>
    <w:p w:rsidR="006A0426" w:rsidRDefault="006A0426" w:rsidP="006A0426">
      <w:pPr>
        <w:rPr>
          <w:sz w:val="28"/>
          <w:szCs w:val="28"/>
        </w:rPr>
      </w:pPr>
    </w:p>
    <w:p w:rsidR="006A0426" w:rsidRDefault="006A0426" w:rsidP="006A0426">
      <w:pPr>
        <w:rPr>
          <w:sz w:val="28"/>
          <w:szCs w:val="28"/>
        </w:rPr>
      </w:pPr>
    </w:p>
    <w:p w:rsidR="006A0426" w:rsidRDefault="006A0426" w:rsidP="006A0426">
      <w:pPr>
        <w:rPr>
          <w:sz w:val="28"/>
          <w:szCs w:val="28"/>
        </w:rPr>
      </w:pPr>
      <w:r>
        <w:rPr>
          <w:sz w:val="28"/>
          <w:szCs w:val="28"/>
        </w:rPr>
        <w:t>Глава Туруханского района                                                        О.И. Шереметьев</w:t>
      </w:r>
    </w:p>
    <w:p w:rsidR="006A0426" w:rsidRDefault="006A0426"/>
    <w:p w:rsidR="006A0426" w:rsidRDefault="006A0426"/>
    <w:p w:rsidR="006A0426" w:rsidRDefault="006A0426"/>
    <w:p w:rsidR="006A0426" w:rsidRDefault="006A0426"/>
    <w:p w:rsidR="006A0426" w:rsidRDefault="006A0426"/>
    <w:p w:rsidR="006A0426" w:rsidRDefault="006A0426"/>
    <w:p w:rsidR="006A0426" w:rsidRDefault="006A0426"/>
    <w:tbl>
      <w:tblPr>
        <w:tblStyle w:val="a6"/>
        <w:tblpPr w:leftFromText="180" w:rightFromText="180" w:vertAnchor="text" w:horzAnchor="margin" w:tblpY="-1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39"/>
      </w:tblGrid>
      <w:tr w:rsidR="00493498" w:rsidTr="00432EFC">
        <w:trPr>
          <w:trHeight w:val="2038"/>
        </w:trPr>
        <w:tc>
          <w:tcPr>
            <w:tcW w:w="5495" w:type="dxa"/>
          </w:tcPr>
          <w:p w:rsidR="00493498" w:rsidRDefault="00493498" w:rsidP="00487BEC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ind w:right="-365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39" w:type="dxa"/>
          </w:tcPr>
          <w:p w:rsidR="00487BEC" w:rsidRPr="00792E46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 </w:t>
            </w:r>
          </w:p>
          <w:p w:rsidR="00487BEC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87BEC" w:rsidRPr="005C3B93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т</w:t>
            </w:r>
            <w:r w:rsidR="001B40F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01.12.2022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№</w:t>
            </w:r>
            <w:r w:rsidR="001B40F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098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п</w:t>
            </w:r>
          </w:p>
          <w:p w:rsidR="00487BEC" w:rsidRDefault="00487BEC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Pr="00792E46" w:rsidRDefault="00493498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6B0B5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 </w:t>
            </w:r>
          </w:p>
          <w:p w:rsidR="00432EFC" w:rsidRDefault="00493498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 w:rsidR="00432EF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93498" w:rsidRPr="005C3B93" w:rsidRDefault="00493498" w:rsidP="00487BE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="00151E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 16.04.2021 </w:t>
            </w:r>
            <w:r w:rsidR="00AE34C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  <w:r w:rsidR="004D684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151E2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33</w:t>
            </w:r>
            <w:r w:rsidR="00163B1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п</w:t>
            </w:r>
          </w:p>
          <w:p w:rsidR="00493498" w:rsidRDefault="00493498" w:rsidP="00487BEC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Default="00493498" w:rsidP="00487BEC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C4E" w:rsidRPr="00792E46" w:rsidRDefault="007A66A4" w:rsidP="00487BEC">
      <w:pPr>
        <w:pStyle w:val="ConsNonformat"/>
        <w:tabs>
          <w:tab w:val="left" w:pos="3828"/>
          <w:tab w:val="left" w:pos="4253"/>
          <w:tab w:val="left" w:pos="4678"/>
        </w:tabs>
        <w:ind w:left="-284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C4E"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487BEC">
      <w:pPr>
        <w:pStyle w:val="ConsPlusNormal"/>
        <w:widowControl/>
        <w:ind w:right="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</w:t>
      </w:r>
      <w:r w:rsidR="00ED52A7">
        <w:rPr>
          <w:rFonts w:ascii="Times New Roman" w:hAnsi="Times New Roman" w:cs="Times New Roman"/>
          <w:sz w:val="28"/>
          <w:szCs w:val="28"/>
        </w:rPr>
        <w:t>обще</w:t>
      </w:r>
      <w:r w:rsidRPr="005746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C3B93" w:rsidRDefault="005C3B93" w:rsidP="00487BEC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487BEC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487BEC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12" w:rsidRPr="001C597A" w:rsidRDefault="005D5CBD" w:rsidP="00487BEC">
      <w:pPr>
        <w:tabs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927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021F5D">
        <w:rPr>
          <w:sz w:val="28"/>
          <w:szCs w:val="28"/>
        </w:rPr>
        <w:t xml:space="preserve">Настоящий Порядок </w:t>
      </w:r>
      <w:r w:rsidR="00AE34CB">
        <w:rPr>
          <w:sz w:val="28"/>
          <w:szCs w:val="28"/>
        </w:rPr>
        <w:t>обеспечения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>питанием детей, обучающихся в муниципал</w:t>
      </w:r>
      <w:r w:rsidR="00103144">
        <w:rPr>
          <w:sz w:val="28"/>
          <w:szCs w:val="28"/>
        </w:rPr>
        <w:t xml:space="preserve">ьных </w:t>
      </w:r>
      <w:r>
        <w:rPr>
          <w:sz w:val="28"/>
          <w:szCs w:val="28"/>
        </w:rPr>
        <w:t>обще</w:t>
      </w:r>
      <w:r w:rsidR="00103144">
        <w:rPr>
          <w:sz w:val="28"/>
          <w:szCs w:val="28"/>
        </w:rPr>
        <w:t>образовательных организациях</w:t>
      </w:r>
      <w:r w:rsidR="00021F5D">
        <w:rPr>
          <w:sz w:val="28"/>
          <w:szCs w:val="28"/>
        </w:rPr>
        <w:t>, реализующих основные общеобразовательные программы, без взимания платы</w:t>
      </w:r>
      <w:r w:rsidR="00ED179D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(далее – Порядок) определяет организацию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sz w:val="28"/>
          <w:szCs w:val="28"/>
        </w:rPr>
        <w:t>без взимания</w:t>
      </w:r>
      <w:r w:rsidR="00ED52A7">
        <w:rPr>
          <w:sz w:val="28"/>
          <w:szCs w:val="28"/>
        </w:rPr>
        <w:t xml:space="preserve"> платы в соответствии с Законом</w:t>
      </w:r>
      <w:r w:rsidR="00021F5D" w:rsidRPr="0042649C">
        <w:rPr>
          <w:sz w:val="28"/>
          <w:szCs w:val="28"/>
        </w:rPr>
        <w:t xml:space="preserve"> Красноярского края от 27.12.2005 №</w:t>
      </w:r>
      <w:r w:rsidR="008F628E">
        <w:rPr>
          <w:sz w:val="28"/>
          <w:szCs w:val="28"/>
        </w:rPr>
        <w:t xml:space="preserve"> </w:t>
      </w:r>
      <w:r w:rsidR="00ED32D7">
        <w:rPr>
          <w:sz w:val="28"/>
          <w:szCs w:val="28"/>
        </w:rPr>
        <w:t>17-4377</w:t>
      </w:r>
      <w:r w:rsidR="001C597A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432E01">
        <w:rPr>
          <w:sz w:val="28"/>
          <w:szCs w:val="28"/>
        </w:rPr>
        <w:t>,</w:t>
      </w:r>
      <w:r w:rsidR="007D22CB" w:rsidRPr="0042649C">
        <w:rPr>
          <w:sz w:val="28"/>
          <w:szCs w:val="28"/>
        </w:rPr>
        <w:t xml:space="preserve"> </w:t>
      </w:r>
      <w:r w:rsidR="00F37035">
        <w:rPr>
          <w:sz w:val="28"/>
          <w:szCs w:val="28"/>
        </w:rPr>
        <w:t xml:space="preserve">Законом Красноярского края </w:t>
      </w:r>
      <w:r w:rsidR="007D22CB" w:rsidRPr="0042649C">
        <w:rPr>
          <w:sz w:val="28"/>
          <w:szCs w:val="28"/>
        </w:rPr>
        <w:t>от</w:t>
      </w:r>
      <w:r w:rsidR="00BC1D4A">
        <w:rPr>
          <w:sz w:val="28"/>
          <w:szCs w:val="28"/>
        </w:rPr>
        <w:t xml:space="preserve"> </w:t>
      </w:r>
      <w:r w:rsidR="007D22CB" w:rsidRPr="0042649C">
        <w:rPr>
          <w:sz w:val="28"/>
          <w:szCs w:val="28"/>
        </w:rPr>
        <w:t>02.11.2000 № 12-961 «О защите прав ребенка»</w:t>
      </w:r>
      <w:r w:rsidR="006D57AA">
        <w:rPr>
          <w:sz w:val="28"/>
          <w:szCs w:val="28"/>
        </w:rPr>
        <w:t>, Указ</w:t>
      </w:r>
      <w:r w:rsidR="00C057CB">
        <w:rPr>
          <w:sz w:val="28"/>
          <w:szCs w:val="28"/>
        </w:rPr>
        <w:t>ом</w:t>
      </w:r>
      <w:r w:rsidR="006D57AA">
        <w:rPr>
          <w:sz w:val="28"/>
          <w:szCs w:val="28"/>
        </w:rPr>
        <w:t xml:space="preserve"> Губернатора Красноярского края от 25.10.2022 № 317 – </w:t>
      </w:r>
      <w:proofErr w:type="spellStart"/>
      <w:r w:rsidR="006D57AA">
        <w:rPr>
          <w:sz w:val="28"/>
          <w:szCs w:val="28"/>
        </w:rPr>
        <w:t>уг</w:t>
      </w:r>
      <w:proofErr w:type="spellEnd"/>
      <w:r w:rsidR="00487BEC">
        <w:rPr>
          <w:sz w:val="28"/>
          <w:szCs w:val="28"/>
        </w:rPr>
        <w:t xml:space="preserve">                     </w:t>
      </w:r>
      <w:r w:rsidR="006D57AA">
        <w:rPr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.</w:t>
      </w:r>
    </w:p>
    <w:p w:rsidR="00413C4E" w:rsidRPr="009254EB" w:rsidRDefault="005D5CBD" w:rsidP="00487BEC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927">
        <w:rPr>
          <w:rFonts w:ascii="Times New Roman" w:hAnsi="Times New Roman" w:cs="Times New Roman"/>
          <w:sz w:val="28"/>
          <w:szCs w:val="28"/>
        </w:rPr>
        <w:t>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7D22CB">
        <w:rPr>
          <w:rFonts w:ascii="Times New Roman" w:hAnsi="Times New Roman" w:cs="Times New Roman"/>
          <w:sz w:val="28"/>
          <w:szCs w:val="28"/>
        </w:rPr>
        <w:t xml:space="preserve">За </w:t>
      </w:r>
      <w:r w:rsidR="003A5B83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="003A5B83">
        <w:rPr>
          <w:rFonts w:ascii="Times New Roman" w:hAnsi="Times New Roman" w:cs="Times New Roman"/>
          <w:sz w:val="28"/>
          <w:szCs w:val="28"/>
        </w:rPr>
        <w:t xml:space="preserve">дств </w:t>
      </w:r>
      <w:r w:rsidR="007D22C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7D22CB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064AA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AE34CB">
        <w:rPr>
          <w:rFonts w:ascii="Times New Roman" w:hAnsi="Times New Roman" w:cs="Times New Roman"/>
          <w:sz w:val="28"/>
          <w:szCs w:val="28"/>
        </w:rPr>
        <w:t>завтраком</w:t>
      </w:r>
      <w:r w:rsidR="00573F7F"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32E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категории детей, обучающихся </w:t>
      </w:r>
      <w:r w:rsidR="006D57AA">
        <w:rPr>
          <w:rFonts w:ascii="Times New Roman" w:hAnsi="Times New Roman" w:cs="Times New Roman"/>
          <w:sz w:val="28"/>
          <w:szCs w:val="28"/>
        </w:rPr>
        <w:t xml:space="preserve">в первую смену </w:t>
      </w:r>
      <w:r w:rsidR="00413C4E" w:rsidRPr="00792E46">
        <w:rPr>
          <w:rFonts w:ascii="Times New Roman" w:hAnsi="Times New Roman" w:cs="Times New Roman"/>
          <w:sz w:val="28"/>
          <w:szCs w:val="28"/>
        </w:rPr>
        <w:t>в муниципаль</w:t>
      </w:r>
      <w:r w:rsidR="00531843">
        <w:rPr>
          <w:rFonts w:ascii="Times New Roman" w:hAnsi="Times New Roman" w:cs="Times New Roman"/>
          <w:sz w:val="28"/>
          <w:szCs w:val="28"/>
        </w:rPr>
        <w:t xml:space="preserve">ных 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53184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D34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89" w:rsidRPr="00792E46" w:rsidRDefault="006D57AA" w:rsidP="00487BE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989"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="00AB1989"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="00AB1989"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из многодетных семей со среднедушевым доходом семьи, не превышающим 1,25 величины прожиточного минимума, установленной в </w:t>
      </w:r>
      <w:r w:rsidR="005D5CBD">
        <w:rPr>
          <w:sz w:val="28"/>
          <w:szCs w:val="28"/>
        </w:rPr>
        <w:t>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lastRenderedPageBreak/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E60D00"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Default="00AB1989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</w:t>
      </w:r>
      <w:r w:rsidR="006D57AA">
        <w:rPr>
          <w:sz w:val="28"/>
          <w:szCs w:val="28"/>
        </w:rPr>
        <w:t xml:space="preserve"> либо жестоко обращаются с ними;</w:t>
      </w:r>
    </w:p>
    <w:p w:rsidR="006D57AA" w:rsidRDefault="006D57AA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из семей граждан, принимающих участие в специальной военной операции.</w:t>
      </w:r>
    </w:p>
    <w:p w:rsidR="006F2073" w:rsidRPr="00792E46" w:rsidRDefault="005B600D" w:rsidP="00487BEC">
      <w:pPr>
        <w:pStyle w:val="ConsPlusNormal"/>
        <w:widowControl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6F207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обеспечиваются горячим </w:t>
      </w:r>
      <w:r w:rsidR="006F2073" w:rsidRPr="00792E46">
        <w:rPr>
          <w:rFonts w:ascii="Times New Roman" w:hAnsi="Times New Roman" w:cs="Times New Roman"/>
          <w:sz w:val="28"/>
          <w:szCs w:val="28"/>
        </w:rPr>
        <w:t>обед</w:t>
      </w:r>
      <w:r w:rsidR="006F2073">
        <w:rPr>
          <w:rFonts w:ascii="Times New Roman" w:hAnsi="Times New Roman" w:cs="Times New Roman"/>
          <w:sz w:val="28"/>
          <w:szCs w:val="28"/>
        </w:rPr>
        <w:t>ом</w:t>
      </w:r>
      <w:r w:rsidR="00757BBA">
        <w:rPr>
          <w:rFonts w:ascii="Times New Roman" w:hAnsi="Times New Roman" w:cs="Times New Roman"/>
          <w:sz w:val="28"/>
          <w:szCs w:val="28"/>
        </w:rPr>
        <w:t xml:space="preserve"> без взимания платы следующие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категории детей, обучающихся </w:t>
      </w:r>
      <w:r w:rsidR="006D57AA">
        <w:rPr>
          <w:rFonts w:ascii="Times New Roman" w:hAnsi="Times New Roman" w:cs="Times New Roman"/>
          <w:sz w:val="28"/>
          <w:szCs w:val="28"/>
        </w:rPr>
        <w:t xml:space="preserve">во вторую смену </w:t>
      </w:r>
      <w:r w:rsidR="006F2073" w:rsidRPr="00792E46">
        <w:rPr>
          <w:rFonts w:ascii="Times New Roman" w:hAnsi="Times New Roman" w:cs="Times New Roman"/>
          <w:sz w:val="28"/>
          <w:szCs w:val="28"/>
        </w:rPr>
        <w:t>в муниципаль</w:t>
      </w:r>
      <w:r w:rsidR="00AE34CB">
        <w:rPr>
          <w:rFonts w:ascii="Times New Roman" w:hAnsi="Times New Roman" w:cs="Times New Roman"/>
          <w:sz w:val="28"/>
          <w:szCs w:val="28"/>
        </w:rPr>
        <w:t xml:space="preserve">ных </w:t>
      </w:r>
      <w:r w:rsidR="00757BBA">
        <w:rPr>
          <w:rFonts w:ascii="Times New Roman" w:hAnsi="Times New Roman" w:cs="Times New Roman"/>
          <w:sz w:val="28"/>
          <w:szCs w:val="28"/>
        </w:rPr>
        <w:t>обще</w:t>
      </w:r>
      <w:r w:rsidR="006F207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6F2073" w:rsidRPr="00792E46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250B">
        <w:rPr>
          <w:sz w:val="28"/>
          <w:szCs w:val="28"/>
        </w:rPr>
        <w:t>обучающиеся из семей со среднедушевым доходом ниже величины прожиточного м</w:t>
      </w:r>
      <w:r w:rsidR="00757BBA" w:rsidRPr="005C250B">
        <w:rPr>
          <w:sz w:val="28"/>
          <w:szCs w:val="28"/>
        </w:rPr>
        <w:t>инимума, установленной в</w:t>
      </w:r>
      <w:r w:rsidRPr="005C250B">
        <w:rPr>
          <w:sz w:val="28"/>
          <w:szCs w:val="28"/>
        </w:rPr>
        <w:t xml:space="preserve"> </w:t>
      </w:r>
      <w:r w:rsidR="00757BBA" w:rsidRPr="005C250B">
        <w:rPr>
          <w:sz w:val="28"/>
          <w:szCs w:val="28"/>
        </w:rPr>
        <w:t xml:space="preserve">Туруханском районе </w:t>
      </w:r>
      <w:r w:rsidRPr="005C250B">
        <w:rPr>
          <w:sz w:val="28"/>
          <w:szCs w:val="28"/>
        </w:rPr>
        <w:t>на душу населения;</w:t>
      </w:r>
    </w:p>
    <w:p w:rsidR="006F2073" w:rsidRPr="00792E46" w:rsidRDefault="006F2073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</w:t>
      </w:r>
      <w:r w:rsidR="006D57AA">
        <w:rPr>
          <w:sz w:val="28"/>
          <w:szCs w:val="28"/>
        </w:rPr>
        <w:t xml:space="preserve"> либо жестоко обращаются с ними; </w:t>
      </w:r>
    </w:p>
    <w:p w:rsidR="006D57AA" w:rsidRDefault="006D57AA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из семей граждан, принимающих участие в специальной военной операции.</w:t>
      </w:r>
    </w:p>
    <w:p w:rsidR="005D5CBD" w:rsidRDefault="006F2073" w:rsidP="00487BEC">
      <w:pPr>
        <w:tabs>
          <w:tab w:val="left" w:pos="426"/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729A2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>.</w:t>
      </w:r>
      <w:r w:rsidR="00BC4B43">
        <w:rPr>
          <w:bCs/>
          <w:sz w:val="28"/>
          <w:szCs w:val="28"/>
        </w:rPr>
        <w:tab/>
      </w:r>
      <w:r w:rsidR="005D5CBD">
        <w:rPr>
          <w:bCs/>
          <w:sz w:val="28"/>
          <w:szCs w:val="28"/>
        </w:rPr>
        <w:t xml:space="preserve">За счет средств краевого бюджета обеспечиваются горячим завтраком и горячим обедом без взимания платы </w:t>
      </w:r>
      <w:r w:rsidR="006D57AA">
        <w:rPr>
          <w:bCs/>
          <w:sz w:val="28"/>
          <w:szCs w:val="28"/>
        </w:rPr>
        <w:t xml:space="preserve">следующие категории обучающихся: </w:t>
      </w:r>
    </w:p>
    <w:p w:rsidR="006D57AA" w:rsidRDefault="00D72213" w:rsidP="00487BEC">
      <w:pPr>
        <w:tabs>
          <w:tab w:val="left" w:pos="426"/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D57AA">
        <w:rPr>
          <w:bCs/>
          <w:sz w:val="28"/>
          <w:szCs w:val="28"/>
        </w:rPr>
        <w:t>бучающиеся с ограниченными возможностями здоровья в муниципальных общеобразовательных организациях по имеющим государственную аккреди</w:t>
      </w:r>
      <w:r>
        <w:rPr>
          <w:bCs/>
          <w:sz w:val="28"/>
          <w:szCs w:val="28"/>
        </w:rPr>
        <w:t>тацию основным общеобразовательным программам, не проживающие в интернатах указанных организаций.</w:t>
      </w:r>
    </w:p>
    <w:p w:rsidR="00961DBF" w:rsidRDefault="00961DBF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ение питанием детей, </w:t>
      </w:r>
      <w:r w:rsidRPr="00792E46">
        <w:rPr>
          <w:sz w:val="28"/>
          <w:szCs w:val="28"/>
        </w:rPr>
        <w:t>обучающихся в</w:t>
      </w:r>
      <w:r w:rsidR="005C3B93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муниципаль</w:t>
      </w:r>
      <w:r w:rsidR="00AE34CB">
        <w:rPr>
          <w:sz w:val="28"/>
          <w:szCs w:val="28"/>
        </w:rPr>
        <w:t xml:space="preserve">ных </w:t>
      </w:r>
      <w:r>
        <w:rPr>
          <w:sz w:val="28"/>
          <w:szCs w:val="28"/>
        </w:rPr>
        <w:t>общеобразовательных организациях</w:t>
      </w:r>
      <w:r w:rsidRPr="00792E46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 по</w:t>
      </w:r>
      <w:r w:rsidRPr="00925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щим</w:t>
      </w:r>
      <w:r w:rsidRPr="009254EB">
        <w:rPr>
          <w:bCs/>
          <w:sz w:val="28"/>
          <w:szCs w:val="28"/>
        </w:rPr>
        <w:t xml:space="preserve"> государственную аккредитацию основным общеобразовательным программам</w:t>
      </w:r>
      <w:r>
        <w:rPr>
          <w:bCs/>
          <w:sz w:val="28"/>
          <w:szCs w:val="28"/>
        </w:rPr>
        <w:t xml:space="preserve"> осущест</w:t>
      </w:r>
      <w:r w:rsidR="006F2073">
        <w:rPr>
          <w:bCs/>
          <w:sz w:val="28"/>
          <w:szCs w:val="28"/>
        </w:rPr>
        <w:t xml:space="preserve">вляется за счет предоставляемых бюджету </w:t>
      </w:r>
      <w:r w:rsidR="006F2073">
        <w:rPr>
          <w:bCs/>
          <w:sz w:val="28"/>
          <w:szCs w:val="28"/>
        </w:rPr>
        <w:lastRenderedPageBreak/>
        <w:t xml:space="preserve">муниципального образования Туруханский район субвенций из краевого бюджета. </w:t>
      </w:r>
    </w:p>
    <w:p w:rsidR="00AB1989" w:rsidRDefault="006F2073" w:rsidP="00487BEC">
      <w:pPr>
        <w:tabs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1E1FF6">
        <w:rPr>
          <w:sz w:val="28"/>
          <w:szCs w:val="28"/>
        </w:rPr>
        <w:t>Для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целей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рядка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под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воспитывающихся одним родителем в связи со смертью друго</w:t>
      </w:r>
      <w:r w:rsidR="003A4B28">
        <w:rPr>
          <w:sz w:val="28"/>
          <w:szCs w:val="28"/>
        </w:rPr>
        <w:t xml:space="preserve">го родителя, признанием одного из родителей недееспособным, </w:t>
      </w:r>
      <w:r w:rsidR="00BB7FF3">
        <w:rPr>
          <w:sz w:val="28"/>
          <w:szCs w:val="28"/>
        </w:rPr>
        <w:t xml:space="preserve">безвестно отсутствующим или </w:t>
      </w:r>
      <w:r w:rsidR="00A01A83">
        <w:rPr>
          <w:sz w:val="28"/>
          <w:szCs w:val="28"/>
        </w:rPr>
        <w:t xml:space="preserve">признанного </w:t>
      </w:r>
      <w:r w:rsidR="00BB7FF3">
        <w:rPr>
          <w:sz w:val="28"/>
          <w:szCs w:val="28"/>
        </w:rPr>
        <w:t>умерш</w:t>
      </w:r>
      <w:r w:rsidR="00A01A83">
        <w:rPr>
          <w:sz w:val="28"/>
          <w:szCs w:val="28"/>
        </w:rPr>
        <w:t>им</w:t>
      </w:r>
      <w:r w:rsidR="00082003">
        <w:rPr>
          <w:sz w:val="28"/>
          <w:szCs w:val="28"/>
        </w:rPr>
        <w:t>.</w:t>
      </w:r>
    </w:p>
    <w:p w:rsidR="00AE6AB3" w:rsidRDefault="006F207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31777A">
        <w:rPr>
          <w:sz w:val="28"/>
          <w:szCs w:val="28"/>
        </w:rPr>
        <w:t xml:space="preserve">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082003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3B33DD" w:rsidRPr="00792E46">
        <w:rPr>
          <w:sz w:val="28"/>
          <w:szCs w:val="28"/>
        </w:rPr>
        <w:t>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282BE1">
        <w:rPr>
          <w:sz w:val="28"/>
          <w:szCs w:val="28"/>
        </w:rPr>
        <w:t xml:space="preserve"> </w:t>
      </w:r>
      <w:r w:rsidR="0031777A">
        <w:rPr>
          <w:sz w:val="28"/>
          <w:szCs w:val="28"/>
        </w:rPr>
        <w:t>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средство</w:t>
      </w:r>
      <w:r w:rsidR="00282BE1">
        <w:rPr>
          <w:sz w:val="28"/>
          <w:szCs w:val="28"/>
        </w:rPr>
        <w:t>м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</w:t>
      </w:r>
      <w:r w:rsidR="002D34F5">
        <w:rPr>
          <w:sz w:val="28"/>
          <w:szCs w:val="28"/>
        </w:rPr>
        <w:t>еста водителя, и предназначенным</w:t>
      </w:r>
      <w:r w:rsidR="0031777A">
        <w:rPr>
          <w:sz w:val="28"/>
          <w:szCs w:val="28"/>
        </w:rPr>
        <w:t xml:space="preserve"> для 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t xml:space="preserve">в муниципальных общеобразовательных организациях, расположенных в иных сельских и городских населенных пунктах, к месту обучения и обратно. </w:t>
      </w:r>
    </w:p>
    <w:p w:rsidR="001729A2" w:rsidRDefault="005B600D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082003">
        <w:rPr>
          <w:sz w:val="28"/>
          <w:szCs w:val="28"/>
        </w:rPr>
        <w:tab/>
      </w:r>
      <w:r w:rsidR="001729A2" w:rsidRPr="00AF517A">
        <w:rPr>
          <w:sz w:val="28"/>
          <w:szCs w:val="28"/>
        </w:rPr>
        <w:t xml:space="preserve">В </w:t>
      </w:r>
      <w:r w:rsidR="001729A2">
        <w:rPr>
          <w:sz w:val="28"/>
          <w:szCs w:val="28"/>
        </w:rPr>
        <w:t>целях обеспечения обучающихся из</w:t>
      </w:r>
      <w:r w:rsidR="001729A2"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</w:t>
      </w:r>
      <w:r w:rsidR="001729A2">
        <w:rPr>
          <w:sz w:val="28"/>
          <w:szCs w:val="28"/>
        </w:rPr>
        <w:t xml:space="preserve"> Управление образования</w:t>
      </w:r>
      <w:r w:rsidR="00984B22">
        <w:rPr>
          <w:sz w:val="28"/>
          <w:szCs w:val="28"/>
        </w:rPr>
        <w:t xml:space="preserve"> администрации Туруханского района</w:t>
      </w:r>
      <w:r w:rsidR="001729A2"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>запрашивает в порядке</w:t>
      </w:r>
      <w:r w:rsidR="001729A2" w:rsidRPr="00AF517A">
        <w:rPr>
          <w:sz w:val="28"/>
          <w:szCs w:val="28"/>
        </w:rPr>
        <w:t xml:space="preserve"> м</w:t>
      </w:r>
      <w:r w:rsidR="001729A2">
        <w:rPr>
          <w:sz w:val="28"/>
          <w:szCs w:val="28"/>
        </w:rPr>
        <w:t xml:space="preserve">ежведомственного </w:t>
      </w:r>
      <w:r w:rsidR="001729A2"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</w:t>
      </w:r>
      <w:r w:rsidR="001729A2">
        <w:rPr>
          <w:sz w:val="28"/>
          <w:szCs w:val="28"/>
        </w:rPr>
        <w:t xml:space="preserve"> положении, которыми располагает </w:t>
      </w:r>
      <w:r w:rsidR="00A01A83">
        <w:rPr>
          <w:sz w:val="28"/>
          <w:szCs w:val="28"/>
        </w:rPr>
        <w:t>Комиссия по делам несовершеннолетних и защите их прав Туруханского района</w:t>
      </w:r>
      <w:r w:rsidR="00A43B11">
        <w:rPr>
          <w:sz w:val="28"/>
          <w:szCs w:val="28"/>
        </w:rPr>
        <w:t>.</w:t>
      </w:r>
    </w:p>
    <w:p w:rsidR="00A43B11" w:rsidRPr="003B33DD" w:rsidRDefault="00A43B1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Для целей настоящего Порядка под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з семей граждан, принимающих участие в специальной военной операции, следует понимать несовершеннолетних детей, обучающихся в общеобразовательных организациях по очной форме обучения, </w:t>
      </w:r>
      <w:r w:rsidR="00F4788D">
        <w:rPr>
          <w:sz w:val="28"/>
          <w:szCs w:val="28"/>
        </w:rPr>
        <w:t>родител</w:t>
      </w:r>
      <w:r w:rsidR="00D2722C">
        <w:rPr>
          <w:sz w:val="28"/>
          <w:szCs w:val="28"/>
        </w:rPr>
        <w:t>и</w:t>
      </w:r>
      <w:r w:rsidR="00F4788D">
        <w:rPr>
          <w:sz w:val="28"/>
          <w:szCs w:val="28"/>
        </w:rPr>
        <w:t xml:space="preserve"> (законны</w:t>
      </w:r>
      <w:r w:rsidR="00D2722C">
        <w:rPr>
          <w:sz w:val="28"/>
          <w:szCs w:val="28"/>
        </w:rPr>
        <w:t>е</w:t>
      </w:r>
      <w:r w:rsidR="00F4788D">
        <w:rPr>
          <w:sz w:val="28"/>
          <w:szCs w:val="28"/>
        </w:rPr>
        <w:t xml:space="preserve"> представител</w:t>
      </w:r>
      <w:r w:rsidR="00D2722C">
        <w:rPr>
          <w:sz w:val="28"/>
          <w:szCs w:val="28"/>
        </w:rPr>
        <w:t>и</w:t>
      </w:r>
      <w:r w:rsidR="00F4788D">
        <w:rPr>
          <w:sz w:val="28"/>
          <w:szCs w:val="28"/>
        </w:rPr>
        <w:t>), которы</w:t>
      </w:r>
      <w:r w:rsidR="00D2722C">
        <w:rPr>
          <w:sz w:val="28"/>
          <w:szCs w:val="28"/>
        </w:rPr>
        <w:t>х</w:t>
      </w:r>
      <w:r w:rsidR="00F4788D">
        <w:rPr>
          <w:sz w:val="28"/>
          <w:szCs w:val="28"/>
        </w:rPr>
        <w:t xml:space="preserve">  принимают </w:t>
      </w:r>
      <w:r>
        <w:rPr>
          <w:sz w:val="28"/>
          <w:szCs w:val="28"/>
        </w:rPr>
        <w:t xml:space="preserve">участие </w:t>
      </w:r>
      <w:r w:rsidR="00FD1567">
        <w:rPr>
          <w:sz w:val="28"/>
          <w:szCs w:val="28"/>
        </w:rPr>
        <w:t xml:space="preserve">в специальной военной операции </w:t>
      </w:r>
      <w:r w:rsidR="00F4788D">
        <w:rPr>
          <w:sz w:val="28"/>
          <w:szCs w:val="28"/>
        </w:rPr>
        <w:t>(</w:t>
      </w:r>
      <w:r>
        <w:rPr>
          <w:sz w:val="28"/>
          <w:szCs w:val="28"/>
        </w:rPr>
        <w:t>включая опекаемых (подопечных), приемны</w:t>
      </w:r>
      <w:r w:rsidR="000C02D9">
        <w:rPr>
          <w:sz w:val="28"/>
          <w:szCs w:val="28"/>
        </w:rPr>
        <w:t>х, а также пасынков и падчериц</w:t>
      </w:r>
      <w:r w:rsidR="00F4788D">
        <w:rPr>
          <w:sz w:val="28"/>
          <w:szCs w:val="28"/>
        </w:rPr>
        <w:t>)</w:t>
      </w:r>
      <w:r w:rsidR="000C02D9">
        <w:rPr>
          <w:sz w:val="28"/>
          <w:szCs w:val="28"/>
        </w:rPr>
        <w:t>.</w:t>
      </w:r>
    </w:p>
    <w:p w:rsidR="00792E46" w:rsidRPr="00792E46" w:rsidRDefault="00A25927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7FCD">
        <w:rPr>
          <w:sz w:val="28"/>
          <w:szCs w:val="28"/>
        </w:rPr>
        <w:t>9</w:t>
      </w:r>
      <w:r w:rsidR="00A5352E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792E46" w:rsidRPr="00792E46">
        <w:rPr>
          <w:sz w:val="28"/>
          <w:szCs w:val="28"/>
        </w:rPr>
        <w:t xml:space="preserve">Главным распорядителем </w:t>
      </w:r>
      <w:r w:rsidR="005C3B9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средств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1729A2">
        <w:rPr>
          <w:sz w:val="28"/>
          <w:szCs w:val="28"/>
        </w:rPr>
        <w:t>обще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C326C8">
        <w:rPr>
          <w:sz w:val="28"/>
          <w:szCs w:val="28"/>
        </w:rPr>
        <w:t xml:space="preserve"> а</w:t>
      </w:r>
      <w:r w:rsidR="00792E46">
        <w:rPr>
          <w:sz w:val="28"/>
          <w:szCs w:val="28"/>
        </w:rPr>
        <w:t>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287FCD" w:rsidP="00487BEC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5927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="00A259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ab/>
      </w:r>
      <w:r w:rsidR="00792E46" w:rsidRPr="00792E46">
        <w:rPr>
          <w:sz w:val="28"/>
          <w:szCs w:val="28"/>
        </w:rPr>
        <w:t>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 xml:space="preserve">Туруханского района, </w:t>
      </w:r>
      <w:r w:rsidR="001729A2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792E46" w:rsidRPr="00792E46">
        <w:rPr>
          <w:sz w:val="28"/>
          <w:szCs w:val="28"/>
        </w:rPr>
        <w:t xml:space="preserve">, без взимания платы являются </w:t>
      </w:r>
      <w:r w:rsidR="00792E46" w:rsidRPr="00792E46">
        <w:rPr>
          <w:sz w:val="28"/>
          <w:szCs w:val="28"/>
        </w:rPr>
        <w:lastRenderedPageBreak/>
        <w:t>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</w:t>
      </w:r>
      <w:r w:rsidR="001729A2">
        <w:rPr>
          <w:sz w:val="28"/>
          <w:szCs w:val="28"/>
        </w:rPr>
        <w:t>обще</w:t>
      </w:r>
      <w:r w:rsidR="00EC1310">
        <w:rPr>
          <w:sz w:val="28"/>
          <w:szCs w:val="28"/>
        </w:rPr>
        <w:t>образовательные организации)</w:t>
      </w:r>
      <w:r w:rsidR="00792E46" w:rsidRPr="00792E46">
        <w:rPr>
          <w:sz w:val="28"/>
          <w:szCs w:val="28"/>
        </w:rPr>
        <w:t>.</w:t>
      </w:r>
    </w:p>
    <w:p w:rsidR="00ED593C" w:rsidRDefault="00A25927" w:rsidP="00487BEC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  <w:r w:rsidRPr="008C0316">
        <w:rPr>
          <w:sz w:val="28"/>
          <w:szCs w:val="28"/>
          <w:lang w:val="en-US"/>
        </w:rPr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1729A2" w:rsidRDefault="001729A2" w:rsidP="00487BEC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943B95" w:rsidRDefault="005B600D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82003">
        <w:rPr>
          <w:sz w:val="28"/>
          <w:szCs w:val="28"/>
        </w:rPr>
        <w:tab/>
      </w:r>
      <w:r w:rsidR="00943B95">
        <w:rPr>
          <w:sz w:val="28"/>
          <w:szCs w:val="28"/>
        </w:rPr>
        <w:t>Питание без взимания платы</w:t>
      </w:r>
      <w:r w:rsidR="0004390D" w:rsidRPr="0004390D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 xml:space="preserve"> пре</w:t>
      </w:r>
      <w:r w:rsidR="00757BBA">
        <w:rPr>
          <w:sz w:val="28"/>
          <w:szCs w:val="28"/>
        </w:rPr>
        <w:t>доставляется указанным</w:t>
      </w:r>
      <w:r w:rsidR="00A01A83">
        <w:rPr>
          <w:sz w:val="28"/>
          <w:szCs w:val="28"/>
        </w:rPr>
        <w:t xml:space="preserve">                     в </w:t>
      </w:r>
      <w:r w:rsidR="00757BBA">
        <w:rPr>
          <w:sz w:val="28"/>
          <w:szCs w:val="28"/>
        </w:rPr>
        <w:t>п. 1.</w:t>
      </w:r>
      <w:r w:rsidR="00984B22">
        <w:rPr>
          <w:sz w:val="28"/>
          <w:szCs w:val="28"/>
        </w:rPr>
        <w:t>1., 1.2</w:t>
      </w:r>
      <w:r w:rsidR="00943B95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 xml:space="preserve">настоящего Порядка </w:t>
      </w:r>
      <w:r w:rsidR="00943B95">
        <w:rPr>
          <w:sz w:val="28"/>
          <w:szCs w:val="28"/>
        </w:rPr>
        <w:t>категориям обучающихся при предоставлении родителями (законными представите</w:t>
      </w:r>
      <w:r w:rsidR="0077405D">
        <w:rPr>
          <w:sz w:val="28"/>
          <w:szCs w:val="28"/>
        </w:rPr>
        <w:t>лями) в срок до 20</w:t>
      </w:r>
      <w:r w:rsidR="00711DA9">
        <w:rPr>
          <w:sz w:val="28"/>
          <w:szCs w:val="28"/>
        </w:rPr>
        <w:t xml:space="preserve"> числа следующего</w:t>
      </w:r>
      <w:r w:rsidR="00082003">
        <w:rPr>
          <w:sz w:val="28"/>
          <w:szCs w:val="28"/>
        </w:rPr>
        <w:t xml:space="preserve"> за подачей заявления</w:t>
      </w:r>
      <w:r w:rsidR="00C1087C">
        <w:rPr>
          <w:sz w:val="28"/>
          <w:szCs w:val="28"/>
        </w:rPr>
        <w:t xml:space="preserve"> месяца</w:t>
      </w:r>
      <w:r w:rsidR="00943B95">
        <w:rPr>
          <w:sz w:val="28"/>
          <w:szCs w:val="28"/>
        </w:rPr>
        <w:t xml:space="preserve"> в</w:t>
      </w:r>
      <w:r w:rsidR="00EC4EC4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>общеобразовательную организацию документов:</w:t>
      </w:r>
    </w:p>
    <w:p w:rsidR="00943B95" w:rsidRDefault="00943B95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</w:t>
      </w:r>
      <w:r w:rsidR="00082003">
        <w:rPr>
          <w:sz w:val="28"/>
          <w:szCs w:val="28"/>
        </w:rPr>
        <w:t xml:space="preserve"> по форме, согласно приложению</w:t>
      </w:r>
      <w:r>
        <w:rPr>
          <w:sz w:val="28"/>
          <w:szCs w:val="28"/>
        </w:rPr>
        <w:t xml:space="preserve"> 1 к настоящему Порядку;</w:t>
      </w:r>
    </w:p>
    <w:p w:rsidR="006B0B51" w:rsidRDefault="00287FCD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</w:t>
      </w:r>
      <w:r w:rsidR="006B0B51">
        <w:rPr>
          <w:sz w:val="28"/>
          <w:szCs w:val="28"/>
        </w:rPr>
        <w:t xml:space="preserve"> состав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справк</w:t>
      </w:r>
      <w:r>
        <w:rPr>
          <w:sz w:val="28"/>
          <w:szCs w:val="28"/>
        </w:rPr>
        <w:t>у о доходах каждого члена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</w:t>
      </w:r>
      <w:r w:rsidRPr="00BF4F51">
        <w:rPr>
          <w:sz w:val="28"/>
          <w:szCs w:val="28"/>
        </w:rPr>
        <w:br/>
        <w:t>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ую по месту обучения члена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диновременного пособия женщинам, вставшим на учет </w:t>
      </w:r>
      <w:r w:rsidRPr="00BF4F51">
        <w:rPr>
          <w:sz w:val="28"/>
          <w:szCs w:val="28"/>
        </w:rPr>
        <w:br/>
        <w:t>в медицинских организациях в ранние сроки беременности, выданную организациями, осуществляющими выплаты пособия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на период отпуска по уходу </w:t>
      </w:r>
      <w:r w:rsidRPr="00BF4F51">
        <w:rPr>
          <w:sz w:val="28"/>
          <w:szCs w:val="28"/>
        </w:rPr>
        <w:br/>
        <w:t xml:space="preserve">за ребенком до достижения им возраста 1,5 года и ежемесячных компенсационных выплат гражданам, состоящим в трудовых отношениях </w:t>
      </w:r>
      <w:r w:rsidRPr="00BF4F51">
        <w:rPr>
          <w:sz w:val="28"/>
          <w:szCs w:val="28"/>
        </w:rPr>
        <w:br/>
        <w:t xml:space="preserve">на условиях трудового договора и находящимся в отпуске по уходу </w:t>
      </w:r>
      <w:r w:rsidRPr="00BF4F51">
        <w:rPr>
          <w:sz w:val="28"/>
          <w:szCs w:val="28"/>
        </w:rPr>
        <w:br/>
        <w:t>за ребенком до достижения им 3-летнего возраста, выданную организациями, осуществляющими выплаты ежемесячного пособия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детям военнослужащих </w:t>
      </w:r>
      <w:r w:rsidRPr="00BF4F51">
        <w:rPr>
          <w:sz w:val="28"/>
          <w:szCs w:val="28"/>
        </w:rPr>
        <w:br/>
        <w:t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ую организациями, осуществляющими выплаты ежемесячного пособия;</w:t>
      </w:r>
    </w:p>
    <w:p w:rsidR="006B0B51" w:rsidRDefault="00BC4B43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B0B51" w:rsidRPr="00BF4F51">
        <w:rPr>
          <w:sz w:val="28"/>
          <w:szCs w:val="28"/>
        </w:rPr>
        <w:t xml:space="preserve">справку из органов записи актов гражданского состояния, подтверждающую внесение сведений об отце ребенка в запись акта </w:t>
      </w:r>
      <w:r w:rsidR="006B0B51" w:rsidRPr="00BF4F51">
        <w:rPr>
          <w:sz w:val="28"/>
          <w:szCs w:val="28"/>
        </w:rPr>
        <w:br/>
      </w:r>
      <w:r w:rsidR="006B0B51" w:rsidRPr="00BF4F51">
        <w:rPr>
          <w:sz w:val="28"/>
          <w:szCs w:val="28"/>
        </w:rPr>
        <w:lastRenderedPageBreak/>
        <w:t xml:space="preserve">о рождении на основании заявления матери ребенка, </w:t>
      </w:r>
      <w:r w:rsidR="006B0B51" w:rsidRPr="00BF4F51">
        <w:rPr>
          <w:rFonts w:eastAsia="Calibri"/>
          <w:sz w:val="28"/>
          <w:szCs w:val="28"/>
        </w:rPr>
        <w:t xml:space="preserve">по утвержденной </w:t>
      </w:r>
      <w:hyperlink r:id="rId9" w:history="1">
        <w:r w:rsidR="006B0B51" w:rsidRPr="00BF4F51">
          <w:rPr>
            <w:rFonts w:eastAsia="Calibri"/>
            <w:sz w:val="28"/>
            <w:szCs w:val="28"/>
          </w:rPr>
          <w:t>форме № 25</w:t>
        </w:r>
      </w:hyperlink>
      <w:r w:rsidR="006B0B51" w:rsidRPr="00BF4F51">
        <w:rPr>
          <w:rFonts w:eastAsia="Calibri"/>
          <w:sz w:val="28"/>
          <w:szCs w:val="28"/>
        </w:rPr>
        <w:t>;</w:t>
      </w:r>
    </w:p>
    <w:p w:rsidR="00287FCD" w:rsidRDefault="00287FCD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ку о выплате установленном законодательством Российской Федерации ежемесячных детских пособий за предыдущие три месяца;</w:t>
      </w:r>
    </w:p>
    <w:p w:rsidR="00867EE9" w:rsidRPr="00487BEC" w:rsidRDefault="00287FCD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color w:val="000000" w:themeColor="text1"/>
          <w:sz w:val="28"/>
          <w:szCs w:val="28"/>
        </w:rPr>
      </w:pPr>
      <w:r w:rsidRPr="00487BEC">
        <w:rPr>
          <w:rFonts w:eastAsia="Calibri"/>
          <w:color w:val="000000" w:themeColor="text1"/>
          <w:sz w:val="28"/>
          <w:szCs w:val="28"/>
        </w:rPr>
        <w:t xml:space="preserve">справку от военного комиссариата по Туруханскому району и                        </w:t>
      </w:r>
      <w:proofErr w:type="gramStart"/>
      <w:r w:rsidRPr="00487BEC">
        <w:rPr>
          <w:rFonts w:eastAsia="Calibri"/>
          <w:color w:val="000000" w:themeColor="text1"/>
          <w:sz w:val="28"/>
          <w:szCs w:val="28"/>
        </w:rPr>
        <w:t>г</w:t>
      </w:r>
      <w:proofErr w:type="gramEnd"/>
      <w:r w:rsidRPr="00487BEC">
        <w:rPr>
          <w:rFonts w:eastAsia="Calibri"/>
          <w:color w:val="000000" w:themeColor="text1"/>
          <w:sz w:val="28"/>
          <w:szCs w:val="28"/>
        </w:rPr>
        <w:t xml:space="preserve">. </w:t>
      </w:r>
      <w:proofErr w:type="spellStart"/>
      <w:r w:rsidRPr="00487BEC">
        <w:rPr>
          <w:rFonts w:eastAsia="Calibri"/>
          <w:color w:val="000000" w:themeColor="text1"/>
          <w:sz w:val="28"/>
          <w:szCs w:val="28"/>
        </w:rPr>
        <w:t>Игарки</w:t>
      </w:r>
      <w:proofErr w:type="spellEnd"/>
      <w:r w:rsidRPr="00487BEC">
        <w:rPr>
          <w:rFonts w:eastAsia="Calibri"/>
          <w:color w:val="000000" w:themeColor="text1"/>
          <w:sz w:val="28"/>
          <w:szCs w:val="28"/>
        </w:rPr>
        <w:t xml:space="preserve">, подтверждающую участие </w:t>
      </w:r>
      <w:r w:rsidR="00867EE9" w:rsidRPr="00487BEC">
        <w:rPr>
          <w:rFonts w:eastAsia="Calibri"/>
          <w:color w:val="000000" w:themeColor="text1"/>
          <w:sz w:val="28"/>
          <w:szCs w:val="28"/>
        </w:rPr>
        <w:t xml:space="preserve">в специальной военной операции </w:t>
      </w:r>
      <w:r w:rsidRPr="00487BEC">
        <w:rPr>
          <w:rFonts w:eastAsia="Calibri"/>
          <w:color w:val="000000" w:themeColor="text1"/>
          <w:sz w:val="28"/>
          <w:szCs w:val="28"/>
        </w:rPr>
        <w:t>обоих или одного из родителей</w:t>
      </w:r>
      <w:r w:rsidR="00F4788D">
        <w:rPr>
          <w:rFonts w:eastAsia="Calibri"/>
          <w:color w:val="000000" w:themeColor="text1"/>
          <w:sz w:val="28"/>
          <w:szCs w:val="28"/>
        </w:rPr>
        <w:t xml:space="preserve"> (в том числе:  </w:t>
      </w:r>
      <w:r w:rsidR="00147278">
        <w:rPr>
          <w:color w:val="000000" w:themeColor="text1"/>
          <w:sz w:val="28"/>
          <w:szCs w:val="28"/>
        </w:rPr>
        <w:t>отчима, мачеху,</w:t>
      </w:r>
      <w:r w:rsidR="00151E26" w:rsidRPr="00487BEC">
        <w:rPr>
          <w:color w:val="000000" w:themeColor="text1"/>
          <w:sz w:val="28"/>
          <w:szCs w:val="28"/>
        </w:rPr>
        <w:t xml:space="preserve"> </w:t>
      </w:r>
      <w:r w:rsidR="00147278" w:rsidRPr="00487BEC">
        <w:rPr>
          <w:color w:val="000000" w:themeColor="text1"/>
          <w:sz w:val="28"/>
          <w:szCs w:val="28"/>
        </w:rPr>
        <w:t>приемных родителей</w:t>
      </w:r>
      <w:r w:rsidR="00147278">
        <w:rPr>
          <w:color w:val="000000" w:themeColor="text1"/>
          <w:sz w:val="28"/>
          <w:szCs w:val="28"/>
        </w:rPr>
        <w:t xml:space="preserve">, </w:t>
      </w:r>
      <w:r w:rsidR="00867EE9" w:rsidRPr="00487BEC">
        <w:rPr>
          <w:color w:val="000000" w:themeColor="text1"/>
          <w:sz w:val="28"/>
          <w:szCs w:val="28"/>
        </w:rPr>
        <w:t>опекунов</w:t>
      </w:r>
      <w:r w:rsidR="000C02D9">
        <w:rPr>
          <w:color w:val="000000" w:themeColor="text1"/>
          <w:sz w:val="28"/>
          <w:szCs w:val="28"/>
        </w:rPr>
        <w:t xml:space="preserve"> (попечителей)</w:t>
      </w:r>
      <w:r w:rsidR="00867EE9" w:rsidRPr="00487BEC">
        <w:rPr>
          <w:color w:val="000000" w:themeColor="text1"/>
          <w:sz w:val="28"/>
          <w:szCs w:val="28"/>
        </w:rPr>
        <w:t xml:space="preserve"> несовершеннолетних</w:t>
      </w:r>
      <w:r w:rsidR="00F4788D">
        <w:rPr>
          <w:color w:val="000000" w:themeColor="text1"/>
          <w:sz w:val="28"/>
          <w:szCs w:val="28"/>
        </w:rPr>
        <w:t>)</w:t>
      </w:r>
      <w:r w:rsidR="00867EE9" w:rsidRPr="00487BEC">
        <w:rPr>
          <w:color w:val="000000" w:themeColor="text1"/>
          <w:sz w:val="28"/>
          <w:szCs w:val="28"/>
        </w:rPr>
        <w:t>;</w:t>
      </w:r>
    </w:p>
    <w:p w:rsidR="00C62DE0" w:rsidRPr="00BF4F51" w:rsidRDefault="00650451" w:rsidP="00487BEC">
      <w:pPr>
        <w:pStyle w:val="a9"/>
        <w:tabs>
          <w:tab w:val="clear" w:pos="4677"/>
          <w:tab w:val="clear" w:pos="9355"/>
          <w:tab w:val="center" w:pos="426"/>
          <w:tab w:val="right" w:pos="6663"/>
        </w:tabs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(выписка) суда </w:t>
      </w:r>
      <w:r w:rsidR="00277E6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C62DE0">
        <w:rPr>
          <w:rFonts w:eastAsia="Calibri"/>
          <w:sz w:val="28"/>
          <w:szCs w:val="28"/>
        </w:rPr>
        <w:t>признани</w:t>
      </w:r>
      <w:r w:rsidR="00277E6B">
        <w:rPr>
          <w:rFonts w:eastAsia="Calibri"/>
          <w:sz w:val="28"/>
          <w:szCs w:val="28"/>
        </w:rPr>
        <w:t>и</w:t>
      </w:r>
      <w:r w:rsidR="00C62DE0">
        <w:rPr>
          <w:rFonts w:eastAsia="Calibri"/>
          <w:sz w:val="28"/>
          <w:szCs w:val="28"/>
        </w:rPr>
        <w:t xml:space="preserve"> гражданина недееспособным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законодательством Российской Федерации, Красноярского края порядке пенсий, доплат к пенсиям членам семьи, выданную организациями, осуществляющими государственное пенсионное обеспечение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действующим законодательством порядке денежных средств на содержание детей, находящихся под опекой (попечительством), приемных детей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документ, содержащий сведения о размере вознаграждения, выплачиваемого по договору об осуществлении опеки или попечительства </w:t>
      </w:r>
      <w:r w:rsidRPr="00BF4F51">
        <w:rPr>
          <w:sz w:val="28"/>
          <w:szCs w:val="28"/>
        </w:rPr>
        <w:br/>
        <w:t>на возмездных условиях, договору о приемной семье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</w:t>
      </w:r>
      <w:r>
        <w:rPr>
          <w:sz w:val="28"/>
          <w:szCs w:val="28"/>
        </w:rPr>
        <w:t xml:space="preserve">типендии и </w:t>
      </w:r>
      <w:r w:rsidR="000820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материальной помощи, </w:t>
      </w:r>
      <w:r w:rsidRPr="00BF4F51">
        <w:rPr>
          <w:sz w:val="28"/>
          <w:szCs w:val="28"/>
        </w:rPr>
        <w:t xml:space="preserve">выплачиваемых гражданам в период </w:t>
      </w:r>
      <w:r w:rsidR="00082003">
        <w:rPr>
          <w:sz w:val="28"/>
          <w:szCs w:val="28"/>
        </w:rPr>
        <w:t xml:space="preserve">                  </w:t>
      </w:r>
      <w:r w:rsidRPr="00BF4F51">
        <w:rPr>
          <w:sz w:val="28"/>
          <w:szCs w:val="28"/>
        </w:rPr>
        <w:t>прохождения профессиональног</w:t>
      </w:r>
      <w:r>
        <w:rPr>
          <w:sz w:val="28"/>
          <w:szCs w:val="28"/>
        </w:rPr>
        <w:t xml:space="preserve">о </w:t>
      </w:r>
      <w:r w:rsidRPr="00BF4F51">
        <w:rPr>
          <w:sz w:val="28"/>
          <w:szCs w:val="28"/>
        </w:rPr>
        <w:t>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</w:t>
      </w:r>
      <w:r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 xml:space="preserve">гражданам, особо нуждающимся в </w:t>
      </w:r>
      <w:r>
        <w:rPr>
          <w:sz w:val="28"/>
          <w:szCs w:val="28"/>
        </w:rPr>
        <w:t xml:space="preserve">социальной защите, в период их </w:t>
      </w:r>
      <w:r w:rsidRPr="00BF4F51">
        <w:rPr>
          <w:sz w:val="28"/>
          <w:szCs w:val="28"/>
        </w:rPr>
        <w:t>участия во временных работах, а т</w:t>
      </w:r>
      <w:r>
        <w:rPr>
          <w:sz w:val="28"/>
          <w:szCs w:val="28"/>
        </w:rPr>
        <w:t xml:space="preserve">акже выплаты несовершеннолетним </w:t>
      </w:r>
      <w:r w:rsidRPr="00BF4F51">
        <w:rPr>
          <w:sz w:val="28"/>
          <w:szCs w:val="28"/>
        </w:rPr>
        <w:t xml:space="preserve">гражданам в возрасте от 14 до 18 лет в период </w:t>
      </w:r>
      <w:r w:rsidRPr="00BF4F51">
        <w:rPr>
          <w:sz w:val="28"/>
          <w:szCs w:val="28"/>
        </w:rPr>
        <w:br/>
        <w:t>их участия во временных работах, выданную органами службы занятости населения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документ, содержащий сведения о размере алиментов, получаемых членами семьи;</w:t>
      </w:r>
    </w:p>
    <w:p w:rsidR="006B0B51" w:rsidRPr="00BF4F51" w:rsidRDefault="006B0B51" w:rsidP="00487BE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rFonts w:eastAsia="Calibri"/>
          <w:sz w:val="28"/>
          <w:szCs w:val="28"/>
        </w:rPr>
        <w:t xml:space="preserve">приговор, постановление суда, справку исправительного учреждения (места содержания под стражей) или справку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</w:t>
      </w:r>
      <w:r w:rsidRPr="00BF4F51">
        <w:rPr>
          <w:rFonts w:eastAsia="Calibri"/>
          <w:sz w:val="28"/>
          <w:szCs w:val="28"/>
        </w:rPr>
        <w:br/>
        <w:t xml:space="preserve">с отбыванием наказания в виде реального лишения свободы, в связи </w:t>
      </w:r>
      <w:r w:rsidRPr="00BF4F51">
        <w:rPr>
          <w:rFonts w:eastAsia="Calibri"/>
          <w:sz w:val="28"/>
          <w:szCs w:val="28"/>
        </w:rPr>
        <w:br/>
        <w:t>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5D650E" w:rsidRDefault="00984B22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943B95">
        <w:rPr>
          <w:sz w:val="28"/>
          <w:szCs w:val="28"/>
        </w:rPr>
        <w:t>заключени</w:t>
      </w:r>
      <w:r w:rsidR="00BC4B43">
        <w:rPr>
          <w:sz w:val="28"/>
          <w:szCs w:val="28"/>
        </w:rPr>
        <w:t>я</w:t>
      </w:r>
      <w:r w:rsidR="00943B95">
        <w:rPr>
          <w:sz w:val="28"/>
          <w:szCs w:val="28"/>
        </w:rPr>
        <w:t xml:space="preserve"> психолого-медико-педагогической комисс</w:t>
      </w:r>
      <w:r w:rsidR="002D34F5">
        <w:rPr>
          <w:sz w:val="28"/>
          <w:szCs w:val="28"/>
        </w:rPr>
        <w:t>ии (при наличии, для детей с ограниченными возможностями здоровья</w:t>
      </w:r>
      <w:r w:rsidR="005D650E">
        <w:rPr>
          <w:sz w:val="28"/>
          <w:szCs w:val="28"/>
        </w:rPr>
        <w:t xml:space="preserve">). </w:t>
      </w:r>
    </w:p>
    <w:p w:rsidR="002E69A0" w:rsidRDefault="005B600D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082003">
        <w:rPr>
          <w:sz w:val="28"/>
          <w:szCs w:val="28"/>
        </w:rPr>
        <w:tab/>
        <w:t>При изменении доходов и (или) состава</w:t>
      </w:r>
      <w:r w:rsidR="002E69A0" w:rsidRPr="007C6005">
        <w:rPr>
          <w:sz w:val="28"/>
          <w:szCs w:val="28"/>
        </w:rPr>
        <w:t xml:space="preserve"> семьи</w:t>
      </w:r>
      <w:r w:rsidR="002E69A0">
        <w:rPr>
          <w:sz w:val="28"/>
          <w:szCs w:val="28"/>
        </w:rPr>
        <w:t>,</w:t>
      </w:r>
      <w:r w:rsidR="002E69A0" w:rsidRPr="007C6005">
        <w:rPr>
          <w:sz w:val="28"/>
          <w:szCs w:val="28"/>
        </w:rPr>
        <w:t xml:space="preserve"> родители (законные представители) обязаны </w:t>
      </w:r>
      <w:r w:rsidR="002E69A0">
        <w:rPr>
          <w:sz w:val="28"/>
          <w:szCs w:val="28"/>
        </w:rPr>
        <w:t>в произво</w:t>
      </w:r>
      <w:r w:rsidR="00082003">
        <w:rPr>
          <w:sz w:val="28"/>
          <w:szCs w:val="28"/>
        </w:rPr>
        <w:t>льной форме не позднее, чем</w:t>
      </w:r>
      <w:r w:rsidR="002E69A0"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 xml:space="preserve">                                  </w:t>
      </w:r>
      <w:r w:rsidR="002E69A0">
        <w:rPr>
          <w:sz w:val="28"/>
          <w:szCs w:val="28"/>
        </w:rPr>
        <w:t xml:space="preserve">в трехмесячный срок </w:t>
      </w:r>
      <w:r w:rsidR="002E69A0" w:rsidRPr="007C6005">
        <w:rPr>
          <w:sz w:val="28"/>
          <w:szCs w:val="28"/>
        </w:rPr>
        <w:t xml:space="preserve">сообщить об этом </w:t>
      </w:r>
      <w:r w:rsidR="00082003">
        <w:rPr>
          <w:sz w:val="28"/>
          <w:szCs w:val="28"/>
        </w:rPr>
        <w:t>руководителю</w:t>
      </w:r>
      <w:r w:rsidR="002E69A0" w:rsidRPr="007C6005">
        <w:rPr>
          <w:sz w:val="28"/>
          <w:szCs w:val="28"/>
        </w:rPr>
        <w:t xml:space="preserve"> </w:t>
      </w:r>
      <w:r w:rsidR="002E69A0">
        <w:rPr>
          <w:sz w:val="28"/>
          <w:szCs w:val="28"/>
        </w:rPr>
        <w:t>общеобразовательной организаций</w:t>
      </w:r>
      <w:r w:rsidR="002E69A0" w:rsidRPr="007C6005">
        <w:rPr>
          <w:sz w:val="28"/>
          <w:szCs w:val="28"/>
        </w:rPr>
        <w:t xml:space="preserve">, либо ответственному </w:t>
      </w:r>
      <w:r w:rsidR="002E69A0">
        <w:rPr>
          <w:sz w:val="28"/>
          <w:szCs w:val="28"/>
        </w:rPr>
        <w:t xml:space="preserve">лицу по организации питания </w:t>
      </w:r>
      <w:r w:rsidR="00082003">
        <w:rPr>
          <w:sz w:val="28"/>
          <w:szCs w:val="28"/>
        </w:rPr>
        <w:t xml:space="preserve">                              </w:t>
      </w:r>
      <w:r w:rsidR="002E69A0">
        <w:rPr>
          <w:sz w:val="28"/>
          <w:szCs w:val="28"/>
        </w:rPr>
        <w:t>в общеобразовательной организации, который направляет данную информацию в Управление образовани</w:t>
      </w:r>
      <w:r w:rsidR="00082003">
        <w:rPr>
          <w:sz w:val="28"/>
          <w:szCs w:val="28"/>
        </w:rPr>
        <w:t>я</w:t>
      </w:r>
      <w:r w:rsidR="002E69A0">
        <w:rPr>
          <w:sz w:val="28"/>
          <w:szCs w:val="28"/>
        </w:rPr>
        <w:t xml:space="preserve"> в течение 3 дней с момента получения информации.</w:t>
      </w:r>
    </w:p>
    <w:p w:rsidR="005D650E" w:rsidRDefault="005D650E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3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 xml:space="preserve">При наличии в семье двух или более детей, документы, предусмотренные пунктом </w:t>
      </w:r>
      <w:r w:rsidR="00362747">
        <w:rPr>
          <w:sz w:val="28"/>
          <w:szCs w:val="28"/>
        </w:rPr>
        <w:t>2</w:t>
      </w:r>
      <w:r w:rsidR="00A01A83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, предоставляются на каждого ребенка.</w:t>
      </w:r>
    </w:p>
    <w:p w:rsidR="002D4806" w:rsidRDefault="002D4806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.</w:t>
      </w:r>
      <w:r w:rsidR="002E69A0">
        <w:rPr>
          <w:sz w:val="28"/>
          <w:szCs w:val="28"/>
        </w:rPr>
        <w:t>4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>Для получения питания без взимания платы заявители из числа категорий лиц,</w:t>
      </w:r>
      <w:r w:rsidR="00A01A83">
        <w:rPr>
          <w:sz w:val="28"/>
          <w:szCs w:val="28"/>
        </w:rPr>
        <w:t xml:space="preserve"> указанных в пунктах 1.1., 1.2 </w:t>
      </w:r>
      <w:r>
        <w:rPr>
          <w:sz w:val="28"/>
          <w:szCs w:val="28"/>
        </w:rPr>
        <w:t>предоставляют в общеобразовательную организацию документы, указанные в пункте 2.1 настоящего Порядка.</w:t>
      </w:r>
    </w:p>
    <w:p w:rsidR="002D4806" w:rsidRDefault="00943B95" w:rsidP="00487BEC">
      <w:pPr>
        <w:tabs>
          <w:tab w:val="left" w:pos="0"/>
          <w:tab w:val="left" w:pos="426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5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56036B">
        <w:rPr>
          <w:sz w:val="28"/>
          <w:szCs w:val="28"/>
        </w:rPr>
        <w:t>Специалист общеобразовательной организаци</w:t>
      </w:r>
      <w:r w:rsidR="00792874">
        <w:rPr>
          <w:sz w:val="28"/>
          <w:szCs w:val="28"/>
        </w:rPr>
        <w:t>и</w:t>
      </w:r>
      <w:r w:rsidR="0056036B">
        <w:rPr>
          <w:sz w:val="28"/>
          <w:szCs w:val="28"/>
        </w:rPr>
        <w:t xml:space="preserve"> в чьи должностные обязанности входит прием и регистрация входящей/исходящей корреспонденции, </w:t>
      </w:r>
      <w:r w:rsidR="00945DB5">
        <w:rPr>
          <w:sz w:val="28"/>
          <w:szCs w:val="28"/>
        </w:rPr>
        <w:t xml:space="preserve">регистрирует </w:t>
      </w:r>
      <w:r w:rsidR="0056036B">
        <w:rPr>
          <w:sz w:val="28"/>
          <w:szCs w:val="28"/>
        </w:rPr>
        <w:t>з</w:t>
      </w:r>
      <w:r w:rsidRPr="00C54F01">
        <w:rPr>
          <w:sz w:val="28"/>
          <w:szCs w:val="28"/>
        </w:rPr>
        <w:t>аявлени</w:t>
      </w:r>
      <w:r w:rsidR="0056036B">
        <w:rPr>
          <w:sz w:val="28"/>
          <w:szCs w:val="28"/>
        </w:rPr>
        <w:t>е</w:t>
      </w:r>
      <w:r>
        <w:rPr>
          <w:sz w:val="28"/>
          <w:szCs w:val="28"/>
        </w:rPr>
        <w:t xml:space="preserve"> родителей (законных представителей) с приложением документов</w:t>
      </w:r>
      <w:r w:rsidRPr="00C54F01">
        <w:rPr>
          <w:sz w:val="28"/>
          <w:szCs w:val="28"/>
        </w:rPr>
        <w:t xml:space="preserve"> </w:t>
      </w:r>
      <w:r w:rsidR="0056036B">
        <w:rPr>
          <w:sz w:val="28"/>
          <w:szCs w:val="28"/>
        </w:rPr>
        <w:t>в день их поступления.</w:t>
      </w:r>
    </w:p>
    <w:p w:rsidR="0056036B" w:rsidRDefault="0056036B" w:rsidP="00487BEC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6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Pr="00BF4F51">
        <w:rPr>
          <w:sz w:val="28"/>
          <w:szCs w:val="28"/>
        </w:rPr>
        <w:t xml:space="preserve">После приема и проверки </w:t>
      </w:r>
      <w:r w:rsidR="00945DB5">
        <w:rPr>
          <w:sz w:val="28"/>
          <w:szCs w:val="28"/>
        </w:rPr>
        <w:t xml:space="preserve">поступивших документов в общеобразовательную организацию, </w:t>
      </w:r>
      <w:r w:rsidRPr="00BF4F51">
        <w:rPr>
          <w:sz w:val="28"/>
          <w:szCs w:val="28"/>
        </w:rPr>
        <w:t xml:space="preserve">специалист общеобразовательной организации в срок до </w:t>
      </w:r>
      <w:r w:rsidR="00287FCD">
        <w:rPr>
          <w:sz w:val="28"/>
          <w:szCs w:val="28"/>
        </w:rPr>
        <w:t>25</w:t>
      </w:r>
      <w:r w:rsidRPr="00BF4F51">
        <w:rPr>
          <w:sz w:val="28"/>
          <w:szCs w:val="28"/>
        </w:rPr>
        <w:t xml:space="preserve"> числа </w:t>
      </w:r>
      <w:r w:rsidR="00945DB5" w:rsidRPr="00BF4F51">
        <w:rPr>
          <w:sz w:val="28"/>
          <w:szCs w:val="28"/>
        </w:rPr>
        <w:t>направля</w:t>
      </w:r>
      <w:r w:rsidR="00945DB5">
        <w:rPr>
          <w:sz w:val="28"/>
          <w:szCs w:val="28"/>
        </w:rPr>
        <w:t>е</w:t>
      </w:r>
      <w:r w:rsidR="00945DB5" w:rsidRPr="00BF4F51">
        <w:rPr>
          <w:sz w:val="28"/>
          <w:szCs w:val="28"/>
        </w:rPr>
        <w:t>т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список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детей</w:t>
      </w:r>
      <w:r w:rsidR="005B600D">
        <w:rPr>
          <w:sz w:val="28"/>
          <w:szCs w:val="28"/>
        </w:rPr>
        <w:t xml:space="preserve"> согласно </w:t>
      </w:r>
      <w:r w:rsidR="00AE34CB">
        <w:rPr>
          <w:sz w:val="28"/>
          <w:szCs w:val="28"/>
        </w:rPr>
        <w:t>приложению</w:t>
      </w:r>
      <w:r w:rsidR="00945DB5">
        <w:rPr>
          <w:sz w:val="28"/>
          <w:szCs w:val="28"/>
        </w:rPr>
        <w:t xml:space="preserve"> 2</w:t>
      </w:r>
      <w:r w:rsidR="00945DB5" w:rsidRPr="00F107D9">
        <w:rPr>
          <w:sz w:val="28"/>
          <w:szCs w:val="28"/>
        </w:rPr>
        <w:t xml:space="preserve">, </w:t>
      </w:r>
      <w:r w:rsidR="00945DB5">
        <w:rPr>
          <w:sz w:val="28"/>
          <w:szCs w:val="28"/>
        </w:rPr>
        <w:t>а также</w:t>
      </w:r>
      <w:r w:rsidR="00945DB5" w:rsidRPr="00BF4F51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заявление</w:t>
      </w:r>
      <w:r w:rsidR="00945DB5" w:rsidRPr="00BF4F51">
        <w:rPr>
          <w:sz w:val="28"/>
          <w:szCs w:val="28"/>
        </w:rPr>
        <w:t xml:space="preserve"> на получение питания без взимания платы</w:t>
      </w:r>
      <w:r w:rsidR="00945DB5" w:rsidRPr="00945DB5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с приложением документов</w:t>
      </w:r>
      <w:r w:rsidR="00945DB5" w:rsidRPr="00BF4F51"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>в Управление образования администрации Туруханского район</w:t>
      </w:r>
      <w:r>
        <w:rPr>
          <w:sz w:val="28"/>
          <w:szCs w:val="28"/>
        </w:rPr>
        <w:t>а</w:t>
      </w:r>
      <w:r w:rsidR="006447B7">
        <w:rPr>
          <w:sz w:val="28"/>
          <w:szCs w:val="28"/>
        </w:rPr>
        <w:t>.</w:t>
      </w:r>
    </w:p>
    <w:bookmarkEnd w:id="0"/>
    <w:p w:rsidR="00362747" w:rsidRDefault="00362747" w:rsidP="00487BEC">
      <w:pPr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Pr="00792E46">
        <w:rPr>
          <w:sz w:val="28"/>
          <w:szCs w:val="28"/>
        </w:rPr>
        <w:t xml:space="preserve">В целях выполнения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По</w:t>
      </w:r>
      <w:r>
        <w:rPr>
          <w:sz w:val="28"/>
          <w:szCs w:val="28"/>
        </w:rPr>
        <w:t>рядка</w:t>
      </w:r>
      <w:r w:rsidR="0008200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щеобразовательные организации</w:t>
      </w:r>
      <w:r w:rsidRPr="00792E46">
        <w:rPr>
          <w:sz w:val="28"/>
          <w:szCs w:val="28"/>
        </w:rPr>
        <w:t xml:space="preserve"> возлагаются следующие обязанности: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ием заявлений о предоставлении питания</w:t>
      </w:r>
      <w:r>
        <w:rPr>
          <w:sz w:val="28"/>
          <w:szCs w:val="28"/>
        </w:rPr>
        <w:t xml:space="preserve">  без взимания платы 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кументов, принятых от родителей (законных представителей); </w:t>
      </w:r>
    </w:p>
    <w:p w:rsidR="00362747" w:rsidRDefault="00C057CB" w:rsidP="00487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747" w:rsidRPr="00CE3390">
        <w:rPr>
          <w:sz w:val="28"/>
          <w:szCs w:val="28"/>
        </w:rPr>
        <w:t>своевременное направление документов, полученных от роди</w:t>
      </w:r>
      <w:r w:rsidR="00362747">
        <w:rPr>
          <w:sz w:val="28"/>
          <w:szCs w:val="28"/>
        </w:rPr>
        <w:t>телей (законных представителей) в Управление образования;</w:t>
      </w:r>
      <w:r w:rsidR="00362747" w:rsidRPr="00CE3390">
        <w:rPr>
          <w:sz w:val="28"/>
          <w:szCs w:val="28"/>
        </w:rPr>
        <w:t xml:space="preserve"> </w:t>
      </w:r>
    </w:p>
    <w:p w:rsidR="00362747" w:rsidRPr="00CE3390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</w:t>
      </w:r>
      <w:r>
        <w:rPr>
          <w:sz w:val="28"/>
          <w:szCs w:val="28"/>
        </w:rPr>
        <w:t xml:space="preserve"> списков обучающихся, по форме </w:t>
      </w:r>
      <w:r w:rsidRPr="00CE339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E3390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к настоящему порядку в Управление образования</w:t>
      </w:r>
      <w:r w:rsidRPr="00CE3390">
        <w:rPr>
          <w:sz w:val="28"/>
          <w:szCs w:val="28"/>
        </w:rPr>
        <w:t>;</w:t>
      </w:r>
    </w:p>
    <w:p w:rsidR="00362747" w:rsidRPr="00792E46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воевременное информирование родителей (законных представителей) обучающихся о принятом</w:t>
      </w:r>
      <w:r>
        <w:rPr>
          <w:sz w:val="28"/>
          <w:szCs w:val="28"/>
        </w:rPr>
        <w:t xml:space="preserve"> Управлением образования </w:t>
      </w:r>
      <w:r w:rsidRPr="00792E46">
        <w:rPr>
          <w:sz w:val="28"/>
          <w:szCs w:val="28"/>
        </w:rPr>
        <w:t xml:space="preserve"> решении;</w:t>
      </w:r>
    </w:p>
    <w:p w:rsidR="00362747" w:rsidRPr="00792E46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>
        <w:rPr>
          <w:sz w:val="28"/>
          <w:szCs w:val="28"/>
        </w:rPr>
        <w:t>питания обучающихся</w:t>
      </w:r>
      <w:r w:rsidRPr="00035489">
        <w:rPr>
          <w:sz w:val="28"/>
          <w:szCs w:val="28"/>
        </w:rPr>
        <w:t>;</w:t>
      </w:r>
    </w:p>
    <w:p w:rsidR="00362747" w:rsidRPr="00035489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</w:t>
      </w:r>
      <w:r>
        <w:rPr>
          <w:sz w:val="28"/>
          <w:szCs w:val="28"/>
        </w:rPr>
        <w:t>кающих по вопросам</w:t>
      </w:r>
      <w:r w:rsidRPr="00AD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AD3CA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в общеобразовательных организациях</w:t>
      </w:r>
      <w:r w:rsidRPr="00AD3CA0">
        <w:rPr>
          <w:sz w:val="28"/>
          <w:szCs w:val="28"/>
        </w:rPr>
        <w:t>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своевременное предоставление в Управление образования </w:t>
      </w:r>
      <w:r>
        <w:rPr>
          <w:sz w:val="28"/>
          <w:szCs w:val="28"/>
        </w:rPr>
        <w:t>первичной финансовой документации</w:t>
      </w:r>
      <w:r w:rsidRPr="00035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35489">
        <w:rPr>
          <w:sz w:val="28"/>
          <w:szCs w:val="28"/>
        </w:rPr>
        <w:t>табелей</w:t>
      </w:r>
      <w:r>
        <w:rPr>
          <w:sz w:val="28"/>
          <w:szCs w:val="28"/>
        </w:rPr>
        <w:t xml:space="preserve"> учета питающихся</w:t>
      </w:r>
      <w:r w:rsidRPr="00035489">
        <w:rPr>
          <w:sz w:val="28"/>
          <w:szCs w:val="28"/>
        </w:rPr>
        <w:t>, меню, счет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фактур</w:t>
      </w:r>
      <w:r>
        <w:rPr>
          <w:sz w:val="28"/>
          <w:szCs w:val="28"/>
        </w:rPr>
        <w:t>, накопительных ведомостей, документов на списание продуктов и т.д.).</w:t>
      </w:r>
    </w:p>
    <w:p w:rsidR="00362747" w:rsidRPr="006111BE" w:rsidRDefault="00362747" w:rsidP="00487BE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2</w:t>
      </w:r>
      <w:r w:rsidR="00901415">
        <w:rPr>
          <w:sz w:val="28"/>
          <w:szCs w:val="28"/>
        </w:rPr>
        <w:t>.8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>Директор общеобразовательной организации</w:t>
      </w:r>
      <w:r w:rsidRPr="006111BE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персональную </w:t>
      </w:r>
      <w:r w:rsidRPr="006111BE">
        <w:rPr>
          <w:sz w:val="28"/>
          <w:szCs w:val="28"/>
        </w:rPr>
        <w:t>ответственность за:</w:t>
      </w:r>
    </w:p>
    <w:p w:rsidR="00362747" w:rsidRPr="00792874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lastRenderedPageBreak/>
        <w:t>организацию и качество питания обучающихся;</w:t>
      </w:r>
    </w:p>
    <w:p w:rsidR="00362747" w:rsidRPr="006111BE" w:rsidRDefault="00362747" w:rsidP="00487BEC">
      <w:pPr>
        <w:pStyle w:val="ad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своевременное предста</w:t>
      </w:r>
      <w:r w:rsidR="00082003">
        <w:rPr>
          <w:sz w:val="28"/>
          <w:szCs w:val="28"/>
        </w:rPr>
        <w:t>вление в Управление образование</w:t>
      </w:r>
      <w:r w:rsidRPr="006111B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полученных от родителей (законных п</w:t>
      </w:r>
      <w:r w:rsidR="00082003">
        <w:rPr>
          <w:sz w:val="28"/>
          <w:szCs w:val="28"/>
        </w:rPr>
        <w:t xml:space="preserve">редставителей), списков и иной первичной финансовой </w:t>
      </w:r>
      <w:r w:rsidRPr="006111BE">
        <w:rPr>
          <w:sz w:val="28"/>
          <w:szCs w:val="28"/>
        </w:rPr>
        <w:t>док</w:t>
      </w:r>
      <w:r>
        <w:rPr>
          <w:sz w:val="28"/>
          <w:szCs w:val="28"/>
        </w:rPr>
        <w:t>ументации</w:t>
      </w:r>
      <w:r w:rsidRPr="006111BE">
        <w:rPr>
          <w:sz w:val="28"/>
          <w:szCs w:val="28"/>
        </w:rPr>
        <w:t>;</w:t>
      </w:r>
    </w:p>
    <w:p w:rsidR="00362747" w:rsidRPr="00792874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утверждение графика питания;</w:t>
      </w:r>
    </w:p>
    <w:p w:rsidR="00362747" w:rsidRPr="006111BE" w:rsidRDefault="00362747" w:rsidP="00487BEC">
      <w:pPr>
        <w:pStyle w:val="ad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ежедневное согласование меню с ответственным лицом за его </w:t>
      </w:r>
      <w:r>
        <w:rPr>
          <w:sz w:val="28"/>
          <w:szCs w:val="28"/>
        </w:rPr>
        <w:t xml:space="preserve">    </w:t>
      </w:r>
      <w:r w:rsidRPr="006111BE">
        <w:rPr>
          <w:sz w:val="28"/>
          <w:szCs w:val="28"/>
        </w:rPr>
        <w:t>составление;</w:t>
      </w:r>
    </w:p>
    <w:p w:rsidR="00362747" w:rsidRPr="00792874" w:rsidRDefault="00362747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организацию дежурства в школьной столовой.</w:t>
      </w:r>
    </w:p>
    <w:p w:rsidR="00362747" w:rsidRPr="00F500ED" w:rsidRDefault="00901415" w:rsidP="00487BEC">
      <w:pPr>
        <w:tabs>
          <w:tab w:val="left" w:pos="426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082003">
        <w:rPr>
          <w:sz w:val="28"/>
          <w:szCs w:val="28"/>
        </w:rPr>
        <w:tab/>
      </w:r>
      <w:r w:rsidR="00362747">
        <w:rPr>
          <w:sz w:val="28"/>
          <w:szCs w:val="28"/>
        </w:rPr>
        <w:t>В целях организации</w:t>
      </w:r>
      <w:r w:rsidR="00362747" w:rsidRPr="00F374D7">
        <w:rPr>
          <w:sz w:val="28"/>
          <w:szCs w:val="28"/>
        </w:rPr>
        <w:t xml:space="preserve"> питания </w:t>
      </w:r>
      <w:r w:rsidR="00362747">
        <w:rPr>
          <w:sz w:val="28"/>
          <w:szCs w:val="28"/>
        </w:rPr>
        <w:t xml:space="preserve">без взимания платы </w:t>
      </w:r>
      <w:r w:rsidR="00362747" w:rsidRPr="00F374D7">
        <w:rPr>
          <w:sz w:val="28"/>
          <w:szCs w:val="28"/>
        </w:rPr>
        <w:t xml:space="preserve">приказом </w:t>
      </w:r>
      <w:r w:rsidR="00362747">
        <w:rPr>
          <w:sz w:val="28"/>
          <w:szCs w:val="28"/>
        </w:rPr>
        <w:t>руководителя общеобразовательной организации</w:t>
      </w:r>
      <w:r w:rsidR="00362747" w:rsidRPr="00F374D7">
        <w:rPr>
          <w:sz w:val="28"/>
          <w:szCs w:val="28"/>
        </w:rPr>
        <w:t xml:space="preserve"> из числа работников </w:t>
      </w:r>
      <w:r w:rsidR="00362747">
        <w:rPr>
          <w:sz w:val="28"/>
          <w:szCs w:val="28"/>
        </w:rPr>
        <w:t>общеобразовательной организации</w:t>
      </w:r>
      <w:r w:rsidR="00362747" w:rsidRPr="00F374D7">
        <w:rPr>
          <w:sz w:val="28"/>
          <w:szCs w:val="28"/>
        </w:rPr>
        <w:t xml:space="preserve"> назначается </w:t>
      </w:r>
      <w:r w:rsidR="00362747">
        <w:rPr>
          <w:sz w:val="28"/>
          <w:szCs w:val="28"/>
        </w:rPr>
        <w:t xml:space="preserve">ответственный за </w:t>
      </w:r>
      <w:r w:rsidR="00362747" w:rsidRPr="00F374D7">
        <w:rPr>
          <w:sz w:val="28"/>
          <w:szCs w:val="28"/>
        </w:rPr>
        <w:t>организа</w:t>
      </w:r>
      <w:r w:rsidR="00362747">
        <w:rPr>
          <w:sz w:val="28"/>
          <w:szCs w:val="28"/>
        </w:rPr>
        <w:t xml:space="preserve">цию </w:t>
      </w:r>
      <w:r w:rsidR="00362747" w:rsidRPr="00F374D7">
        <w:rPr>
          <w:sz w:val="28"/>
          <w:szCs w:val="28"/>
        </w:rPr>
        <w:t>питания</w:t>
      </w:r>
      <w:r w:rsidR="00362747">
        <w:rPr>
          <w:sz w:val="28"/>
          <w:szCs w:val="28"/>
        </w:rPr>
        <w:t xml:space="preserve"> без взимания платы</w:t>
      </w:r>
      <w:r w:rsidR="00362747" w:rsidRPr="00F374D7">
        <w:rPr>
          <w:sz w:val="28"/>
          <w:szCs w:val="28"/>
        </w:rPr>
        <w:t>, который:</w:t>
      </w:r>
    </w:p>
    <w:p w:rsidR="00362747" w:rsidRPr="00792E46" w:rsidRDefault="00362747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ведет ежедневный учет количества</w:t>
      </w:r>
      <w:r w:rsidRPr="00C767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фактически получающих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и и обеды без взимания платы за</w:t>
      </w:r>
      <w:r w:rsidR="00082003">
        <w:rPr>
          <w:sz w:val="28"/>
          <w:szCs w:val="28"/>
        </w:rPr>
        <w:t xml:space="preserve"> счет средств краевого бюджета,</w:t>
      </w:r>
      <w:r>
        <w:rPr>
          <w:sz w:val="28"/>
          <w:szCs w:val="28"/>
        </w:rPr>
        <w:t xml:space="preserve"> по классам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еобходимую первичную документацию.</w:t>
      </w:r>
    </w:p>
    <w:p w:rsidR="00362747" w:rsidRDefault="00901415" w:rsidP="00487BE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082003">
        <w:rPr>
          <w:sz w:val="28"/>
          <w:szCs w:val="28"/>
        </w:rPr>
        <w:tab/>
        <w:t xml:space="preserve">  </w:t>
      </w:r>
      <w:r w:rsidR="00362747" w:rsidRPr="00792E46">
        <w:rPr>
          <w:sz w:val="28"/>
          <w:szCs w:val="28"/>
        </w:rPr>
        <w:t>В целях выполнения настоящего По</w:t>
      </w:r>
      <w:r w:rsidR="00362747">
        <w:rPr>
          <w:sz w:val="28"/>
          <w:szCs w:val="28"/>
        </w:rPr>
        <w:t>рядка</w:t>
      </w:r>
      <w:r w:rsidR="00362747" w:rsidRPr="00792E46">
        <w:rPr>
          <w:sz w:val="28"/>
          <w:szCs w:val="28"/>
        </w:rPr>
        <w:t xml:space="preserve"> на</w:t>
      </w:r>
      <w:r w:rsidR="00362747" w:rsidRPr="00DF6F98">
        <w:rPr>
          <w:sz w:val="28"/>
          <w:szCs w:val="28"/>
        </w:rPr>
        <w:t xml:space="preserve"> </w:t>
      </w:r>
      <w:r w:rsidR="00362747" w:rsidRPr="00035489">
        <w:rPr>
          <w:sz w:val="28"/>
          <w:szCs w:val="28"/>
        </w:rPr>
        <w:t>Управление образования</w:t>
      </w:r>
      <w:r w:rsidR="00082003">
        <w:rPr>
          <w:sz w:val="28"/>
          <w:szCs w:val="28"/>
        </w:rPr>
        <w:t xml:space="preserve"> </w:t>
      </w:r>
      <w:r w:rsidR="00362747" w:rsidRPr="00792E46">
        <w:rPr>
          <w:sz w:val="28"/>
          <w:szCs w:val="28"/>
        </w:rPr>
        <w:t>возлагаются следующие обязанности:</w:t>
      </w:r>
    </w:p>
    <w:p w:rsidR="00362747" w:rsidRPr="00DF6F98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6F98">
        <w:rPr>
          <w:sz w:val="28"/>
          <w:szCs w:val="28"/>
        </w:rPr>
        <w:t xml:space="preserve">прием и регистрация </w:t>
      </w:r>
      <w:r w:rsidR="002E69A0">
        <w:rPr>
          <w:sz w:val="28"/>
          <w:szCs w:val="28"/>
        </w:rPr>
        <w:t xml:space="preserve">поступивших из </w:t>
      </w:r>
      <w:r w:rsidR="00287FCD">
        <w:rPr>
          <w:sz w:val="28"/>
          <w:szCs w:val="28"/>
        </w:rPr>
        <w:t>обще</w:t>
      </w:r>
      <w:r w:rsidR="002E69A0">
        <w:rPr>
          <w:sz w:val="28"/>
          <w:szCs w:val="28"/>
        </w:rPr>
        <w:t>образовательных организаций</w:t>
      </w:r>
      <w:r w:rsidR="002E69A0" w:rsidRPr="00DF6F98">
        <w:rPr>
          <w:sz w:val="28"/>
          <w:szCs w:val="28"/>
        </w:rPr>
        <w:t xml:space="preserve"> </w:t>
      </w:r>
      <w:r w:rsidRPr="00DF6F98">
        <w:rPr>
          <w:sz w:val="28"/>
          <w:szCs w:val="28"/>
        </w:rPr>
        <w:t>заявлений о предоставлении питания  без взимания платы с приложением подтверждающих документов;</w:t>
      </w:r>
    </w:p>
    <w:p w:rsidR="00362747" w:rsidRPr="00DF6F98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 без взимания платы</w:t>
      </w:r>
      <w:r>
        <w:rPr>
          <w:sz w:val="28"/>
          <w:szCs w:val="28"/>
        </w:rPr>
        <w:t xml:space="preserve"> обучающемуся в установленный срок</w:t>
      </w:r>
      <w:r w:rsidRPr="00DF6F98">
        <w:rPr>
          <w:sz w:val="28"/>
          <w:szCs w:val="28"/>
        </w:rPr>
        <w:t>;</w:t>
      </w:r>
    </w:p>
    <w:p w:rsidR="00362747" w:rsidRPr="00DF6F98" w:rsidRDefault="00082003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362747" w:rsidRPr="00DF6F98">
        <w:rPr>
          <w:sz w:val="28"/>
          <w:szCs w:val="28"/>
        </w:rPr>
        <w:t>и утверждение списков обучающихся, получающих питание без взимания платы;</w:t>
      </w:r>
    </w:p>
    <w:p w:rsidR="00362747" w:rsidRPr="00AD3CA0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кающих в связи с предоставлением питания без взимания платы;</w:t>
      </w:r>
    </w:p>
    <w:p w:rsidR="00362747" w:rsidRDefault="0036274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Pr="00792E46">
        <w:rPr>
          <w:sz w:val="28"/>
          <w:szCs w:val="28"/>
        </w:rPr>
        <w:t xml:space="preserve"> документов, подтверждающих основания для обеспечения питанием обучающихся</w:t>
      </w:r>
      <w:r>
        <w:rPr>
          <w:sz w:val="28"/>
          <w:szCs w:val="28"/>
        </w:rPr>
        <w:t xml:space="preserve"> без взимания платы в течение 5 лет. </w:t>
      </w:r>
    </w:p>
    <w:p w:rsidR="00362747" w:rsidRDefault="00362747" w:rsidP="00487B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47B7" w:rsidRPr="00BF4F51" w:rsidRDefault="006447B7" w:rsidP="00487BE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F4F51">
        <w:rPr>
          <w:sz w:val="28"/>
          <w:szCs w:val="28"/>
        </w:rPr>
        <w:t>. Прием заявления и документов, необходимых для предоставления питания без взимания платы Управлением образования ад</w:t>
      </w:r>
      <w:r w:rsidR="00C057CB">
        <w:rPr>
          <w:sz w:val="28"/>
          <w:szCs w:val="28"/>
        </w:rPr>
        <w:t>министрации Туруханского района</w:t>
      </w:r>
    </w:p>
    <w:p w:rsidR="006447B7" w:rsidRPr="00BF4F51" w:rsidRDefault="006447B7" w:rsidP="00487B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47B7" w:rsidRPr="00BF4F51" w:rsidRDefault="002E69A0" w:rsidP="00487BEC">
      <w:pPr>
        <w:pStyle w:val="a9"/>
        <w:tabs>
          <w:tab w:val="clear" w:pos="4677"/>
          <w:tab w:val="clear" w:pos="9355"/>
          <w:tab w:val="center" w:pos="426"/>
          <w:tab w:val="left" w:pos="567"/>
          <w:tab w:val="righ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415">
        <w:rPr>
          <w:sz w:val="28"/>
          <w:szCs w:val="28"/>
        </w:rPr>
        <w:t>.1.</w:t>
      </w:r>
      <w:r w:rsidR="005B600D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Основанием для рассмотрения заявление на получение питания</w:t>
      </w:r>
      <w:r w:rsidR="007A66A4">
        <w:rPr>
          <w:sz w:val="28"/>
          <w:szCs w:val="28"/>
        </w:rPr>
        <w:t xml:space="preserve">                  </w:t>
      </w:r>
      <w:r w:rsidR="006447B7" w:rsidRPr="00BF4F51">
        <w:rPr>
          <w:sz w:val="28"/>
          <w:szCs w:val="28"/>
        </w:rPr>
        <w:t xml:space="preserve"> без взимания платы обучающимся является, своевременная передача документов </w:t>
      </w:r>
      <w:r w:rsidR="00700374">
        <w:rPr>
          <w:sz w:val="28"/>
          <w:szCs w:val="28"/>
        </w:rPr>
        <w:t xml:space="preserve">руководителем </w:t>
      </w:r>
      <w:r w:rsidR="006447B7" w:rsidRPr="00BF4F51">
        <w:rPr>
          <w:sz w:val="28"/>
          <w:szCs w:val="28"/>
        </w:rPr>
        <w:t>общеобразовательной орга</w:t>
      </w:r>
      <w:r w:rsidR="0056529D">
        <w:rPr>
          <w:sz w:val="28"/>
          <w:szCs w:val="28"/>
        </w:rPr>
        <w:t>низации в Управление образование</w:t>
      </w:r>
      <w:r w:rsidR="00792874">
        <w:rPr>
          <w:sz w:val="28"/>
          <w:szCs w:val="28"/>
        </w:rPr>
        <w:t>.</w:t>
      </w:r>
    </w:p>
    <w:p w:rsidR="006447B7" w:rsidRPr="00BF4F51" w:rsidRDefault="002E69A0" w:rsidP="00487BEC">
      <w:pPr>
        <w:pStyle w:val="a9"/>
        <w:tabs>
          <w:tab w:val="clear" w:pos="4677"/>
          <w:tab w:val="clear" w:pos="9355"/>
          <w:tab w:val="center" w:pos="709"/>
          <w:tab w:val="righ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415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Специалист Управления образования </w:t>
      </w:r>
      <w:r w:rsidR="006447B7">
        <w:rPr>
          <w:sz w:val="28"/>
          <w:szCs w:val="28"/>
        </w:rPr>
        <w:t xml:space="preserve">в чьи должностные обязанности входит регистрация входящей/исходящей корреспонденции, </w:t>
      </w:r>
      <w:r w:rsidR="006447B7" w:rsidRPr="00BF4F51">
        <w:rPr>
          <w:sz w:val="28"/>
          <w:szCs w:val="28"/>
        </w:rPr>
        <w:t>в течение одного дня регистрирует заявление с приложением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в соответствии с установленными требованиями настоящего Порядк</w:t>
      </w:r>
      <w:r w:rsidR="006447B7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. </w:t>
      </w:r>
    </w:p>
    <w:p w:rsidR="006447B7" w:rsidRPr="00BF4F51" w:rsidRDefault="002E69A0" w:rsidP="00487BEC">
      <w:pPr>
        <w:pStyle w:val="a9"/>
        <w:tabs>
          <w:tab w:val="clear" w:pos="4677"/>
          <w:tab w:val="clear" w:pos="9355"/>
          <w:tab w:val="righ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47B7" w:rsidRPr="00BF4F51">
        <w:rPr>
          <w:sz w:val="28"/>
          <w:szCs w:val="28"/>
        </w:rPr>
        <w:t>.3.</w:t>
      </w:r>
      <w:r w:rsidR="005B600D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Основанием для предоставления питания без взимания платы является поступление в Управление образование от общеобразовательной организации заявления и документов </w:t>
      </w:r>
      <w:r w:rsidR="00FA4B50">
        <w:rPr>
          <w:sz w:val="28"/>
          <w:szCs w:val="28"/>
        </w:rPr>
        <w:t>согласно п. 2.1</w:t>
      </w:r>
      <w:r w:rsidR="00945DB5">
        <w:rPr>
          <w:sz w:val="28"/>
          <w:szCs w:val="28"/>
        </w:rPr>
        <w:t xml:space="preserve"> настоящего Порядка</w:t>
      </w:r>
      <w:r w:rsidR="006447B7" w:rsidRPr="00BF4F51">
        <w:rPr>
          <w:sz w:val="28"/>
          <w:szCs w:val="28"/>
        </w:rPr>
        <w:t>.</w:t>
      </w:r>
    </w:p>
    <w:p w:rsidR="006447B7" w:rsidRPr="00BF4F51" w:rsidRDefault="002E69A0" w:rsidP="00487BEC">
      <w:pPr>
        <w:pStyle w:val="ConsPlusNormal"/>
        <w:widowControl/>
        <w:tabs>
          <w:tab w:val="left" w:pos="1134"/>
        </w:tabs>
        <w:ind w:right="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415">
        <w:rPr>
          <w:rFonts w:ascii="Times New Roman" w:hAnsi="Times New Roman" w:cs="Times New Roman"/>
          <w:sz w:val="28"/>
          <w:szCs w:val="28"/>
        </w:rPr>
        <w:t>.4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Специалист (далее – ответственный специалист) Управления образования, 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>3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олучения </w:t>
      </w:r>
      <w:r w:rsidR="0056529D">
        <w:rPr>
          <w:rFonts w:ascii="Times New Roman" w:eastAsia="Calibri" w:hAnsi="Times New Roman" w:cs="Times New Roman"/>
          <w:sz w:val="28"/>
          <w:szCs w:val="28"/>
        </w:rPr>
        <w:t xml:space="preserve">                          документов, указанных 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>в</w:t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" w:history="1">
        <w:r w:rsidR="00FA4B50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6447B7" w:rsidRPr="0036274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447B7" w:rsidRPr="00362747">
        <w:rPr>
          <w:rFonts w:ascii="Times New Roman" w:hAnsi="Times New Roman" w:cs="Times New Roman"/>
          <w:sz w:val="28"/>
          <w:szCs w:val="28"/>
        </w:rPr>
        <w:t xml:space="preserve">настоящего                                                          Порядка, </w:t>
      </w:r>
      <w:r w:rsidR="00945DB5">
        <w:rPr>
          <w:rFonts w:ascii="Times New Roman" w:eastAsia="Calibri" w:hAnsi="Times New Roman" w:cs="Times New Roman"/>
          <w:sz w:val="28"/>
          <w:szCs w:val="28"/>
        </w:rPr>
        <w:t>готовит поступившие документы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 xml:space="preserve"> на рассмотрени</w:t>
      </w:r>
      <w:r w:rsidR="00487BEC">
        <w:rPr>
          <w:rFonts w:ascii="Times New Roman" w:eastAsia="Calibri" w:hAnsi="Times New Roman" w:cs="Times New Roman"/>
          <w:sz w:val="28"/>
          <w:szCs w:val="28"/>
        </w:rPr>
        <w:t>е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 xml:space="preserve"> Комиссии по предоставлению </w:t>
      </w:r>
      <w:r w:rsidR="00362747" w:rsidRPr="00362747">
        <w:rPr>
          <w:rFonts w:ascii="Times New Roman" w:hAnsi="Times New Roman" w:cs="Times New Roman"/>
          <w:sz w:val="28"/>
          <w:szCs w:val="28"/>
        </w:rPr>
        <w:t xml:space="preserve">питания детям, обучающимся в муниципальных общеобразовательных организациях Туруханского района, реализующих основные общеобразовательные программы, без взимания платы </w:t>
      </w:r>
      <w:r w:rsidR="00362747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945DB5" w:rsidRDefault="002E69A0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82003">
        <w:rPr>
          <w:sz w:val="28"/>
          <w:szCs w:val="28"/>
        </w:rPr>
        <w:tab/>
      </w:r>
      <w:r w:rsidR="00945DB5">
        <w:rPr>
          <w:sz w:val="28"/>
          <w:szCs w:val="28"/>
        </w:rPr>
        <w:t>Состав Комиссии утверждается приказом Управления образования</w:t>
      </w:r>
      <w:r w:rsidR="0056529D">
        <w:rPr>
          <w:sz w:val="28"/>
          <w:szCs w:val="28"/>
        </w:rPr>
        <w:t>.</w:t>
      </w:r>
    </w:p>
    <w:p w:rsidR="00945DB5" w:rsidRDefault="00901415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82003">
        <w:rPr>
          <w:sz w:val="28"/>
          <w:szCs w:val="28"/>
        </w:rPr>
        <w:tab/>
      </w:r>
      <w:r w:rsidR="00945DB5">
        <w:rPr>
          <w:sz w:val="28"/>
          <w:szCs w:val="28"/>
        </w:rPr>
        <w:t xml:space="preserve">Комиссия </w:t>
      </w:r>
      <w:r w:rsidR="00945DB5" w:rsidRPr="00BF4F51">
        <w:rPr>
          <w:sz w:val="28"/>
          <w:szCs w:val="28"/>
        </w:rPr>
        <w:t>принимает решение о предоставлении</w:t>
      </w:r>
      <w:r w:rsidR="00945DB5">
        <w:rPr>
          <w:sz w:val="28"/>
          <w:szCs w:val="28"/>
        </w:rPr>
        <w:t>, либо отказе в предоставлении</w:t>
      </w:r>
      <w:r w:rsidR="00945DB5" w:rsidRPr="00BF4F51">
        <w:rPr>
          <w:sz w:val="28"/>
          <w:szCs w:val="28"/>
        </w:rPr>
        <w:t xml:space="preserve"> </w:t>
      </w:r>
      <w:r w:rsidR="00945DB5" w:rsidRPr="00362747">
        <w:rPr>
          <w:sz w:val="28"/>
          <w:szCs w:val="28"/>
        </w:rPr>
        <w:t>питания детям, обучающимся в муниципальных общеобразовательных организациях Туруханского района, реализующих основные общеобразовательные программы, без взимания платы</w:t>
      </w:r>
      <w:r w:rsidR="00945DB5">
        <w:rPr>
          <w:sz w:val="28"/>
          <w:szCs w:val="28"/>
        </w:rPr>
        <w:t>.</w:t>
      </w:r>
    </w:p>
    <w:p w:rsidR="006447B7" w:rsidRDefault="00E834E6" w:rsidP="00487BEC">
      <w:pPr>
        <w:tabs>
          <w:tab w:val="left" w:pos="426"/>
          <w:tab w:val="left" w:pos="993"/>
          <w:tab w:val="left" w:pos="1134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7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Способом фиксации результата предоставлении питания </w:t>
      </w:r>
      <w:r w:rsidR="006447B7">
        <w:rPr>
          <w:sz w:val="28"/>
          <w:szCs w:val="28"/>
        </w:rPr>
        <w:t xml:space="preserve">                   </w:t>
      </w:r>
      <w:r w:rsidR="006447B7" w:rsidRPr="00BF4F51">
        <w:rPr>
          <w:sz w:val="28"/>
          <w:szCs w:val="28"/>
        </w:rPr>
        <w:t xml:space="preserve">без взимания платы обучающимся является распорядительный акт </w:t>
      </w:r>
      <w:r w:rsidR="006447B7">
        <w:rPr>
          <w:sz w:val="28"/>
          <w:szCs w:val="28"/>
        </w:rPr>
        <w:t xml:space="preserve">                (далее – Приказ </w:t>
      </w:r>
      <w:r w:rsidR="00700374">
        <w:rPr>
          <w:sz w:val="28"/>
          <w:szCs w:val="28"/>
        </w:rPr>
        <w:t>«</w:t>
      </w:r>
      <w:r w:rsidR="006447B7" w:rsidRPr="00BF4F51">
        <w:rPr>
          <w:sz w:val="28"/>
          <w:szCs w:val="28"/>
        </w:rPr>
        <w:t>О предоставлении питания обучающимся муниципальных общеобразовательных организаций Туруханского района, реализующих основные общеобразовательные программы, без взимания платы</w:t>
      </w:r>
      <w:r w:rsidR="00700374">
        <w:rPr>
          <w:sz w:val="28"/>
          <w:szCs w:val="28"/>
        </w:rPr>
        <w:t>»</w:t>
      </w:r>
      <w:r w:rsidR="0056529D">
        <w:rPr>
          <w:sz w:val="28"/>
          <w:szCs w:val="28"/>
        </w:rPr>
        <w:t>) Управления образования</w:t>
      </w:r>
      <w:r w:rsidR="006447B7" w:rsidRPr="00BF4F51">
        <w:rPr>
          <w:bCs/>
          <w:sz w:val="28"/>
          <w:szCs w:val="28"/>
        </w:rPr>
        <w:t>.</w:t>
      </w:r>
    </w:p>
    <w:p w:rsidR="00362747" w:rsidRPr="00766B5D" w:rsidRDefault="002E69A0" w:rsidP="00487BEC">
      <w:p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E834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082003">
        <w:rPr>
          <w:bCs/>
          <w:sz w:val="28"/>
          <w:szCs w:val="28"/>
        </w:rPr>
        <w:tab/>
      </w:r>
      <w:r w:rsidR="00082003">
        <w:rPr>
          <w:bCs/>
          <w:sz w:val="28"/>
          <w:szCs w:val="28"/>
        </w:rPr>
        <w:tab/>
      </w:r>
      <w:r w:rsidR="00362747" w:rsidRPr="00766B5D">
        <w:rPr>
          <w:sz w:val="28"/>
          <w:szCs w:val="28"/>
        </w:rPr>
        <w:t>Списки обучающихся</w:t>
      </w:r>
      <w:r w:rsidR="00362747">
        <w:rPr>
          <w:sz w:val="28"/>
          <w:szCs w:val="28"/>
        </w:rPr>
        <w:t xml:space="preserve"> на предоставление</w:t>
      </w:r>
      <w:r w:rsidR="00362747" w:rsidRPr="00766B5D">
        <w:rPr>
          <w:sz w:val="28"/>
          <w:szCs w:val="28"/>
        </w:rPr>
        <w:t xml:space="preserve"> питания </w:t>
      </w:r>
      <w:r w:rsidR="00362747">
        <w:rPr>
          <w:sz w:val="28"/>
          <w:szCs w:val="28"/>
        </w:rPr>
        <w:t xml:space="preserve">без взимания платы обучающимся </w:t>
      </w:r>
      <w:r w:rsidR="00362747" w:rsidRPr="00766B5D">
        <w:rPr>
          <w:sz w:val="28"/>
          <w:szCs w:val="28"/>
        </w:rPr>
        <w:t xml:space="preserve">корректируются ежемесячно. </w:t>
      </w:r>
    </w:p>
    <w:p w:rsidR="006447B7" w:rsidRPr="00BF4F51" w:rsidRDefault="006447B7" w:rsidP="00487BEC">
      <w:pPr>
        <w:pStyle w:val="a9"/>
        <w:ind w:firstLine="709"/>
        <w:jc w:val="both"/>
        <w:rPr>
          <w:sz w:val="28"/>
          <w:szCs w:val="28"/>
        </w:rPr>
      </w:pPr>
    </w:p>
    <w:p w:rsidR="006447B7" w:rsidRPr="00BF4F51" w:rsidRDefault="002E69A0" w:rsidP="00487BEC">
      <w:pPr>
        <w:pStyle w:val="a9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</w:rPr>
        <w:t>. Уведомление заявителя о принятом решении</w:t>
      </w:r>
    </w:p>
    <w:p w:rsidR="006447B7" w:rsidRPr="00BF4F51" w:rsidRDefault="006447B7" w:rsidP="00487B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47B7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4</w:t>
      </w:r>
      <w:r w:rsidR="006447B7" w:rsidRPr="00BF4F51">
        <w:rPr>
          <w:sz w:val="28"/>
          <w:szCs w:val="28"/>
        </w:rPr>
        <w:t>.1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Уведомление о принятом </w:t>
      </w:r>
      <w:r w:rsidR="006447B7">
        <w:rPr>
          <w:sz w:val="28"/>
          <w:szCs w:val="28"/>
        </w:rPr>
        <w:t>решении</w:t>
      </w:r>
      <w:r w:rsidR="006447B7" w:rsidRPr="00BF4F51">
        <w:rPr>
          <w:sz w:val="28"/>
          <w:szCs w:val="28"/>
        </w:rPr>
        <w:t xml:space="preserve"> о предоставлении питания без взимания платы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в течение </w:t>
      </w:r>
      <w:r w:rsidR="006447B7">
        <w:rPr>
          <w:sz w:val="28"/>
          <w:szCs w:val="28"/>
        </w:rPr>
        <w:t>5</w:t>
      </w:r>
      <w:r w:rsidR="006447B7" w:rsidRPr="00BF4F51">
        <w:rPr>
          <w:sz w:val="28"/>
          <w:szCs w:val="28"/>
        </w:rPr>
        <w:t xml:space="preserve"> рабочих дней со дня принятия соответствующего решения направляется Управлени</w:t>
      </w:r>
      <w:r w:rsidR="00487BEC">
        <w:rPr>
          <w:sz w:val="28"/>
          <w:szCs w:val="28"/>
        </w:rPr>
        <w:t>ем</w:t>
      </w:r>
      <w:r w:rsidR="006447B7" w:rsidRPr="00BF4F51">
        <w:rPr>
          <w:sz w:val="28"/>
          <w:szCs w:val="28"/>
        </w:rPr>
        <w:t xml:space="preserve"> образования </w:t>
      </w:r>
      <w:r w:rsidR="006447B7">
        <w:rPr>
          <w:sz w:val="28"/>
          <w:szCs w:val="28"/>
        </w:rPr>
        <w:t>в общеобразовательную организацию.</w:t>
      </w:r>
    </w:p>
    <w:p w:rsidR="006447B7" w:rsidRPr="00BF4F51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34E6">
        <w:rPr>
          <w:sz w:val="28"/>
          <w:szCs w:val="28"/>
        </w:rPr>
        <w:t>4</w:t>
      </w:r>
      <w:r w:rsidR="005B600D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6447B7">
        <w:rPr>
          <w:sz w:val="28"/>
          <w:szCs w:val="28"/>
        </w:rPr>
        <w:t xml:space="preserve">В случае </w:t>
      </w:r>
      <w:r w:rsidR="006447B7" w:rsidRPr="00BF4F51">
        <w:rPr>
          <w:sz w:val="28"/>
          <w:szCs w:val="28"/>
        </w:rPr>
        <w:t>отказ</w:t>
      </w:r>
      <w:r w:rsidR="00792874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 в предоставлении питания без взимания</w:t>
      </w:r>
      <w:r w:rsidR="006447B7">
        <w:rPr>
          <w:sz w:val="28"/>
          <w:szCs w:val="28"/>
        </w:rPr>
        <w:t xml:space="preserve"> </w:t>
      </w:r>
      <w:r w:rsidR="00792874">
        <w:rPr>
          <w:sz w:val="28"/>
          <w:szCs w:val="28"/>
        </w:rPr>
        <w:t xml:space="preserve">платы </w:t>
      </w:r>
      <w:r w:rsidR="00487BEC">
        <w:rPr>
          <w:sz w:val="28"/>
          <w:szCs w:val="28"/>
        </w:rPr>
        <w:t xml:space="preserve">обучающемуся </w:t>
      </w:r>
      <w:r w:rsidR="006447B7">
        <w:rPr>
          <w:sz w:val="28"/>
          <w:szCs w:val="28"/>
        </w:rPr>
        <w:t>Управлени</w:t>
      </w:r>
      <w:r w:rsidR="00487BEC">
        <w:rPr>
          <w:sz w:val="28"/>
          <w:szCs w:val="28"/>
        </w:rPr>
        <w:t>е</w:t>
      </w:r>
      <w:r w:rsidR="006447B7">
        <w:rPr>
          <w:sz w:val="28"/>
          <w:szCs w:val="28"/>
        </w:rPr>
        <w:t xml:space="preserve"> образования</w:t>
      </w:r>
      <w:r w:rsidR="000F024F">
        <w:rPr>
          <w:sz w:val="28"/>
          <w:szCs w:val="28"/>
        </w:rPr>
        <w:t xml:space="preserve"> </w:t>
      </w:r>
      <w:r w:rsidR="006447B7">
        <w:rPr>
          <w:sz w:val="28"/>
          <w:szCs w:val="28"/>
        </w:rPr>
        <w:t xml:space="preserve">в течение 5 рабочих дней направляет </w:t>
      </w:r>
      <w:r w:rsidR="00147278" w:rsidRPr="00487BEC">
        <w:rPr>
          <w:rFonts w:eastAsia="Calibri"/>
          <w:color w:val="000000" w:themeColor="text1"/>
          <w:sz w:val="28"/>
          <w:szCs w:val="28"/>
        </w:rPr>
        <w:t>родител</w:t>
      </w:r>
      <w:r w:rsidR="00147278">
        <w:rPr>
          <w:rFonts w:eastAsia="Calibri"/>
          <w:color w:val="000000" w:themeColor="text1"/>
          <w:sz w:val="28"/>
          <w:szCs w:val="28"/>
        </w:rPr>
        <w:t>ям</w:t>
      </w:r>
      <w:r w:rsidR="00FF100E">
        <w:rPr>
          <w:rFonts w:eastAsia="Calibri"/>
          <w:color w:val="000000" w:themeColor="text1"/>
          <w:sz w:val="28"/>
          <w:szCs w:val="28"/>
        </w:rPr>
        <w:t xml:space="preserve"> (</w:t>
      </w:r>
      <w:r w:rsidR="00147278" w:rsidRPr="00487BEC">
        <w:rPr>
          <w:rFonts w:eastAsia="Calibri"/>
          <w:color w:val="000000" w:themeColor="text1"/>
          <w:sz w:val="28"/>
          <w:szCs w:val="28"/>
        </w:rPr>
        <w:t>законны</w:t>
      </w:r>
      <w:r w:rsidR="00147278">
        <w:rPr>
          <w:rFonts w:eastAsia="Calibri"/>
          <w:color w:val="000000" w:themeColor="text1"/>
          <w:sz w:val="28"/>
          <w:szCs w:val="28"/>
        </w:rPr>
        <w:t>м</w:t>
      </w:r>
      <w:r w:rsidR="00147278" w:rsidRPr="00487BEC">
        <w:rPr>
          <w:rFonts w:eastAsia="Calibri"/>
          <w:color w:val="000000" w:themeColor="text1"/>
          <w:sz w:val="28"/>
          <w:szCs w:val="28"/>
        </w:rPr>
        <w:t xml:space="preserve"> представителе</w:t>
      </w:r>
      <w:r w:rsidR="00147278">
        <w:rPr>
          <w:rFonts w:eastAsia="Calibri"/>
          <w:color w:val="000000" w:themeColor="text1"/>
          <w:sz w:val="28"/>
          <w:szCs w:val="28"/>
        </w:rPr>
        <w:t>м</w:t>
      </w:r>
      <w:r w:rsidR="00FF100E">
        <w:rPr>
          <w:rFonts w:eastAsia="Calibri"/>
          <w:color w:val="000000" w:themeColor="text1"/>
          <w:sz w:val="28"/>
          <w:szCs w:val="28"/>
        </w:rPr>
        <w:t>)</w:t>
      </w:r>
      <w:r w:rsidR="00147278" w:rsidRPr="00487BEC">
        <w:rPr>
          <w:rFonts w:eastAsia="Calibri"/>
          <w:color w:val="000000" w:themeColor="text1"/>
          <w:sz w:val="28"/>
          <w:szCs w:val="28"/>
        </w:rPr>
        <w:t xml:space="preserve">, включая </w:t>
      </w:r>
      <w:r w:rsidR="00147278" w:rsidRPr="00487BEC">
        <w:rPr>
          <w:color w:val="000000" w:themeColor="text1"/>
          <w:sz w:val="28"/>
          <w:szCs w:val="28"/>
        </w:rPr>
        <w:t>усыновителей,</w:t>
      </w:r>
      <w:r w:rsidR="00147278">
        <w:rPr>
          <w:color w:val="000000" w:themeColor="text1"/>
          <w:sz w:val="28"/>
          <w:szCs w:val="28"/>
        </w:rPr>
        <w:t xml:space="preserve"> отчимов, мачех,</w:t>
      </w:r>
      <w:r w:rsidR="00147278" w:rsidRPr="00487BEC">
        <w:rPr>
          <w:color w:val="000000" w:themeColor="text1"/>
          <w:sz w:val="28"/>
          <w:szCs w:val="28"/>
        </w:rPr>
        <w:t xml:space="preserve"> приемных родителей</w:t>
      </w:r>
      <w:r w:rsidR="00147278">
        <w:rPr>
          <w:color w:val="000000" w:themeColor="text1"/>
          <w:sz w:val="28"/>
          <w:szCs w:val="28"/>
        </w:rPr>
        <w:t xml:space="preserve">, </w:t>
      </w:r>
      <w:r w:rsidR="00147278" w:rsidRPr="00487BEC">
        <w:rPr>
          <w:color w:val="000000" w:themeColor="text1"/>
          <w:sz w:val="28"/>
          <w:szCs w:val="28"/>
        </w:rPr>
        <w:t>опекунов несовершеннолетних</w:t>
      </w:r>
      <w:r w:rsidR="00147278">
        <w:rPr>
          <w:sz w:val="28"/>
          <w:szCs w:val="28"/>
        </w:rPr>
        <w:t xml:space="preserve"> </w:t>
      </w:r>
      <w:r w:rsidR="006447B7">
        <w:rPr>
          <w:sz w:val="28"/>
          <w:szCs w:val="28"/>
        </w:rPr>
        <w:t>у</w:t>
      </w:r>
      <w:r w:rsidR="006447B7" w:rsidRPr="00BF4F51">
        <w:rPr>
          <w:sz w:val="28"/>
          <w:szCs w:val="28"/>
        </w:rPr>
        <w:t>ведомление</w:t>
      </w:r>
      <w:r w:rsidR="006447B7">
        <w:rPr>
          <w:sz w:val="28"/>
          <w:szCs w:val="28"/>
        </w:rPr>
        <w:t xml:space="preserve"> о принятом решении.</w:t>
      </w:r>
    </w:p>
    <w:p w:rsidR="006447B7" w:rsidRPr="00BF4F51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4</w:t>
      </w:r>
      <w:r w:rsidR="006447B7">
        <w:rPr>
          <w:sz w:val="28"/>
          <w:szCs w:val="28"/>
        </w:rPr>
        <w:t>.3</w:t>
      </w:r>
      <w:r w:rsidR="006447B7" w:rsidRPr="00BF4F51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В уведомлении о принятом решении об отказе в предоставлении питания без взимания платы указываются основания, в соответствии </w:t>
      </w:r>
      <w:r w:rsidR="006447B7" w:rsidRPr="00BF4F51">
        <w:rPr>
          <w:sz w:val="28"/>
          <w:szCs w:val="28"/>
        </w:rPr>
        <w:br/>
        <w:t>с которыми было принято такое решение, и порядок его обжалования.</w:t>
      </w:r>
    </w:p>
    <w:p w:rsidR="006447B7" w:rsidRPr="00BF4F51" w:rsidRDefault="006447B7" w:rsidP="00487BE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6447B7" w:rsidRPr="00BF4F51" w:rsidRDefault="006447B7" w:rsidP="00487BE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F4F51">
        <w:rPr>
          <w:rFonts w:eastAsia="Calibri"/>
          <w:sz w:val="28"/>
          <w:szCs w:val="28"/>
          <w:lang w:val="en-US" w:eastAsia="en-US"/>
        </w:rPr>
        <w:t>V</w:t>
      </w:r>
      <w:r w:rsidRPr="00BF4F51">
        <w:rPr>
          <w:rFonts w:eastAsia="Calibri"/>
          <w:sz w:val="28"/>
          <w:szCs w:val="28"/>
          <w:lang w:eastAsia="en-US"/>
        </w:rPr>
        <w:t>. Порядок отказа предоставления питания без взимания платы.</w:t>
      </w:r>
    </w:p>
    <w:p w:rsidR="006447B7" w:rsidRPr="00BF4F51" w:rsidRDefault="006447B7" w:rsidP="00487B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447B7" w:rsidRPr="00BF4F51" w:rsidRDefault="002E69A0" w:rsidP="00487BEC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E69A0">
        <w:rPr>
          <w:rFonts w:eastAsia="Calibri"/>
          <w:sz w:val="28"/>
          <w:szCs w:val="28"/>
          <w:lang w:eastAsia="en-US"/>
        </w:rPr>
        <w:t>5</w:t>
      </w:r>
      <w:r w:rsidR="005B600D">
        <w:rPr>
          <w:rFonts w:eastAsia="Calibri"/>
          <w:sz w:val="28"/>
          <w:szCs w:val="28"/>
          <w:lang w:eastAsia="en-US"/>
        </w:rPr>
        <w:t>.1.</w:t>
      </w:r>
      <w:r w:rsidR="00082003">
        <w:rPr>
          <w:rFonts w:eastAsia="Calibri"/>
          <w:sz w:val="28"/>
          <w:szCs w:val="28"/>
          <w:lang w:eastAsia="en-US"/>
        </w:rPr>
        <w:tab/>
      </w:r>
      <w:r w:rsidR="006447B7" w:rsidRPr="00BF4F51">
        <w:rPr>
          <w:rFonts w:eastAsia="Calibri"/>
          <w:sz w:val="28"/>
          <w:szCs w:val="28"/>
          <w:lang w:eastAsia="en-US"/>
        </w:rPr>
        <w:t xml:space="preserve">Основаниями для отказа в предоставлении </w:t>
      </w:r>
      <w:r w:rsidR="00792874" w:rsidRPr="00BF4F51">
        <w:rPr>
          <w:sz w:val="28"/>
          <w:szCs w:val="28"/>
        </w:rPr>
        <w:t>питания без взимания</w:t>
      </w:r>
      <w:r w:rsidR="00792874">
        <w:rPr>
          <w:sz w:val="28"/>
          <w:szCs w:val="28"/>
        </w:rPr>
        <w:t xml:space="preserve"> платы</w:t>
      </w:r>
      <w:r w:rsidR="006447B7" w:rsidRPr="00BF4F51">
        <w:rPr>
          <w:rFonts w:eastAsia="Calibri"/>
          <w:sz w:val="28"/>
          <w:szCs w:val="28"/>
          <w:lang w:eastAsia="en-US"/>
        </w:rPr>
        <w:t xml:space="preserve"> заявителю являются:</w:t>
      </w:r>
    </w:p>
    <w:p w:rsidR="006447B7" w:rsidRPr="00BF4F51" w:rsidRDefault="006447B7" w:rsidP="00487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F51">
        <w:rPr>
          <w:rFonts w:eastAsia="Calibri"/>
          <w:sz w:val="28"/>
          <w:szCs w:val="28"/>
        </w:rPr>
        <w:lastRenderedPageBreak/>
        <w:t xml:space="preserve">отсутствие права </w:t>
      </w:r>
      <w:r w:rsidRPr="00BF4F51">
        <w:rPr>
          <w:bCs/>
          <w:sz w:val="28"/>
          <w:szCs w:val="28"/>
        </w:rPr>
        <w:t xml:space="preserve">на обеспечение горячим завтраком, горячим обедом </w:t>
      </w:r>
      <w:r w:rsidRPr="00BF4F51">
        <w:rPr>
          <w:bCs/>
          <w:sz w:val="28"/>
          <w:szCs w:val="28"/>
        </w:rPr>
        <w:br/>
        <w:t xml:space="preserve">обучающихся в муниципальных общеобразовательных организациях </w:t>
      </w:r>
      <w:r w:rsidRPr="00BF4F51">
        <w:rPr>
          <w:bCs/>
          <w:sz w:val="28"/>
          <w:szCs w:val="28"/>
        </w:rPr>
        <w:br/>
      </w:r>
      <w:r w:rsidR="00A01A83">
        <w:rPr>
          <w:bCs/>
          <w:sz w:val="28"/>
          <w:szCs w:val="28"/>
        </w:rPr>
        <w:t xml:space="preserve">по </w:t>
      </w:r>
      <w:r w:rsidRPr="00BF4F51">
        <w:rPr>
          <w:bCs/>
          <w:sz w:val="28"/>
          <w:szCs w:val="28"/>
        </w:rPr>
        <w:t>имеющим государственную аккредитацию основным общеобразовательным программам</w:t>
      </w:r>
      <w:r w:rsidRPr="00BF4F51">
        <w:rPr>
          <w:sz w:val="28"/>
          <w:szCs w:val="28"/>
        </w:rPr>
        <w:t>;</w:t>
      </w:r>
    </w:p>
    <w:p w:rsidR="006447B7" w:rsidRPr="00BF4F51" w:rsidRDefault="006447B7" w:rsidP="00487BEC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представление неполного </w:t>
      </w:r>
      <w:r w:rsidR="00700374">
        <w:rPr>
          <w:sz w:val="28"/>
          <w:szCs w:val="28"/>
        </w:rPr>
        <w:t>комплекта</w:t>
      </w:r>
      <w:r w:rsidRPr="00BF4F51">
        <w:rPr>
          <w:sz w:val="28"/>
          <w:szCs w:val="28"/>
        </w:rPr>
        <w:t xml:space="preserve"> документов, предусмотренных пунктом </w:t>
      </w:r>
      <w:r w:rsidR="002E69A0" w:rsidRPr="002E69A0">
        <w:rPr>
          <w:sz w:val="28"/>
          <w:szCs w:val="28"/>
        </w:rPr>
        <w:t>2</w:t>
      </w:r>
      <w:r w:rsidRPr="00BF4F51">
        <w:rPr>
          <w:sz w:val="28"/>
          <w:szCs w:val="28"/>
        </w:rPr>
        <w:t>.1. настоящего Порядка</w:t>
      </w:r>
      <w:r w:rsidR="001F601B">
        <w:rPr>
          <w:sz w:val="28"/>
          <w:szCs w:val="28"/>
        </w:rPr>
        <w:t>.</w:t>
      </w:r>
    </w:p>
    <w:p w:rsidR="00A01A83" w:rsidRDefault="00A01A83" w:rsidP="00487BEC">
      <w:pPr>
        <w:ind w:left="-284"/>
        <w:jc w:val="center"/>
        <w:rPr>
          <w:sz w:val="28"/>
          <w:szCs w:val="28"/>
        </w:rPr>
      </w:pPr>
    </w:p>
    <w:p w:rsidR="006447B7" w:rsidRPr="00BF4F51" w:rsidRDefault="002E69A0" w:rsidP="00487BEC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</w:rPr>
        <w:t>. Порядок обжалования</w:t>
      </w:r>
    </w:p>
    <w:p w:rsidR="006447B7" w:rsidRPr="00BF4F51" w:rsidRDefault="006447B7" w:rsidP="00487BEC">
      <w:pPr>
        <w:ind w:left="-284"/>
        <w:jc w:val="center"/>
        <w:rPr>
          <w:sz w:val="28"/>
          <w:szCs w:val="28"/>
        </w:rPr>
      </w:pPr>
    </w:p>
    <w:p w:rsidR="00BB04A9" w:rsidRPr="00F95A07" w:rsidRDefault="002E69A0" w:rsidP="00487BEC">
      <w:pPr>
        <w:ind w:firstLine="708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1.</w:t>
      </w:r>
      <w:r w:rsidR="00082003">
        <w:rPr>
          <w:sz w:val="28"/>
          <w:szCs w:val="28"/>
        </w:rPr>
        <w:tab/>
      </w:r>
      <w:r w:rsidR="00BB04A9" w:rsidRPr="00BF4F51">
        <w:rPr>
          <w:sz w:val="28"/>
          <w:szCs w:val="28"/>
        </w:rPr>
        <w:t>В случае</w:t>
      </w:r>
      <w:r w:rsidR="00BB04A9">
        <w:rPr>
          <w:sz w:val="28"/>
          <w:szCs w:val="28"/>
        </w:rPr>
        <w:t xml:space="preserve"> несогласия с решением</w:t>
      </w:r>
      <w:r w:rsidR="00BB04A9" w:rsidRPr="00F95A07">
        <w:rPr>
          <w:sz w:val="28"/>
          <w:szCs w:val="28"/>
        </w:rPr>
        <w:t xml:space="preserve"> </w:t>
      </w:r>
      <w:r w:rsidR="00BB04A9">
        <w:rPr>
          <w:sz w:val="28"/>
          <w:szCs w:val="28"/>
        </w:rPr>
        <w:t>комиссии</w:t>
      </w:r>
      <w:r w:rsidR="00BB04A9" w:rsidRPr="00F95A07">
        <w:rPr>
          <w:sz w:val="28"/>
          <w:szCs w:val="28"/>
        </w:rPr>
        <w:t xml:space="preserve"> Туруханского района </w:t>
      </w:r>
      <w:r w:rsidR="00BB04A9">
        <w:rPr>
          <w:sz w:val="28"/>
          <w:szCs w:val="28"/>
        </w:rPr>
        <w:t xml:space="preserve">в получении </w:t>
      </w:r>
      <w:r w:rsidR="00BB04A9" w:rsidRPr="00BF4F51">
        <w:rPr>
          <w:sz w:val="28"/>
          <w:szCs w:val="28"/>
        </w:rPr>
        <w:t>отказа</w:t>
      </w:r>
      <w:r w:rsidR="00BB04A9">
        <w:rPr>
          <w:sz w:val="28"/>
          <w:szCs w:val="28"/>
        </w:rPr>
        <w:t xml:space="preserve"> в предоставлении </w:t>
      </w:r>
      <w:r w:rsidR="00BB04A9" w:rsidRPr="00BF4F51">
        <w:rPr>
          <w:sz w:val="28"/>
          <w:szCs w:val="28"/>
        </w:rPr>
        <w:t xml:space="preserve">питания без взимания платы </w:t>
      </w:r>
      <w:r w:rsidR="00BB04A9" w:rsidRPr="00F95A07">
        <w:rPr>
          <w:sz w:val="28"/>
          <w:szCs w:val="28"/>
        </w:rPr>
        <w:t>родители (законные представители)</w:t>
      </w:r>
      <w:r w:rsidR="00BB04A9">
        <w:rPr>
          <w:sz w:val="28"/>
          <w:szCs w:val="28"/>
        </w:rPr>
        <w:t xml:space="preserve"> </w:t>
      </w:r>
      <w:r w:rsidR="00BB04A9" w:rsidRPr="00F95A07">
        <w:rPr>
          <w:sz w:val="28"/>
          <w:szCs w:val="28"/>
        </w:rPr>
        <w:t>имеют право на обжалование действий (бездействий) и решений должностных лиц в досудебном порядке.</w:t>
      </w:r>
    </w:p>
    <w:p w:rsidR="00BB04A9" w:rsidRDefault="002E69A0" w:rsidP="00487BEC">
      <w:pPr>
        <w:tabs>
          <w:tab w:val="left" w:pos="426"/>
          <w:tab w:val="left" w:pos="127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BB04A9" w:rsidRPr="00F95A07">
        <w:rPr>
          <w:sz w:val="28"/>
          <w:szCs w:val="28"/>
        </w:rPr>
        <w:t xml:space="preserve">Основанием для начала процедуры рассмотрения досудебного (внесудебного) обжалования действий (бездействия) и решений должностных лиц </w:t>
      </w:r>
      <w:r w:rsidR="00BB04A9">
        <w:rPr>
          <w:sz w:val="28"/>
          <w:szCs w:val="28"/>
        </w:rPr>
        <w:t xml:space="preserve">является подача </w:t>
      </w:r>
      <w:r w:rsidR="00BB04A9" w:rsidRPr="00BF4F51">
        <w:rPr>
          <w:sz w:val="28"/>
          <w:szCs w:val="28"/>
        </w:rPr>
        <w:t xml:space="preserve">родителем (законным представителем) </w:t>
      </w:r>
      <w:r w:rsidR="00BB04A9" w:rsidRPr="00F95A07">
        <w:rPr>
          <w:sz w:val="28"/>
          <w:szCs w:val="28"/>
        </w:rPr>
        <w:t>жалобы.</w:t>
      </w:r>
    </w:p>
    <w:p w:rsidR="006447B7" w:rsidRPr="00BF4F51" w:rsidRDefault="002E69A0" w:rsidP="00487BEC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3.</w:t>
      </w:r>
      <w:r w:rsidR="00082003">
        <w:rPr>
          <w:sz w:val="28"/>
          <w:szCs w:val="28"/>
        </w:rPr>
        <w:tab/>
        <w:t xml:space="preserve">Жалоба может быть подана в </w:t>
      </w:r>
      <w:r w:rsidR="006447B7" w:rsidRPr="00BF4F51">
        <w:rPr>
          <w:sz w:val="28"/>
          <w:szCs w:val="28"/>
        </w:rPr>
        <w:t xml:space="preserve">письменной форме на бумажном носителе </w:t>
      </w:r>
      <w:r w:rsidR="00BB04A9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руководител</w:t>
      </w:r>
      <w:r w:rsidR="0056529D">
        <w:rPr>
          <w:sz w:val="28"/>
          <w:szCs w:val="28"/>
        </w:rPr>
        <w:t>ю</w:t>
      </w:r>
      <w:r w:rsidR="006447B7" w:rsidRPr="00BF4F51">
        <w:rPr>
          <w:sz w:val="28"/>
          <w:szCs w:val="28"/>
        </w:rPr>
        <w:t xml:space="preserve"> Управления образования.</w:t>
      </w:r>
    </w:p>
    <w:p w:rsidR="006447B7" w:rsidRPr="00BF4F51" w:rsidRDefault="002E69A0" w:rsidP="00487BEC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4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Письменная жалоба подлежит рассмотрению в течение пятнадцати календарных дней со дня регистрации. </w:t>
      </w:r>
    </w:p>
    <w:p w:rsidR="006447B7" w:rsidRPr="00BF4F51" w:rsidRDefault="002E69A0" w:rsidP="00487BEC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5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Результатом рассмотрения жалобы является одно из следующих условий:</w:t>
      </w:r>
    </w:p>
    <w:p w:rsidR="006447B7" w:rsidRPr="00BF4F51" w:rsidRDefault="006447B7" w:rsidP="00487BEC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удовлетворение жалобы;</w:t>
      </w:r>
    </w:p>
    <w:p w:rsidR="006447B7" w:rsidRPr="00BF4F51" w:rsidRDefault="006447B7" w:rsidP="00487BEC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отказ в удовлетворении жалобы.</w:t>
      </w:r>
    </w:p>
    <w:p w:rsidR="00BB04A9" w:rsidRPr="00F95A07" w:rsidRDefault="002E69A0" w:rsidP="00487BEC">
      <w:pPr>
        <w:ind w:firstLine="708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082003">
        <w:rPr>
          <w:sz w:val="28"/>
          <w:szCs w:val="28"/>
        </w:rPr>
        <w:t>.6.</w:t>
      </w:r>
      <w:r w:rsidR="00082003">
        <w:rPr>
          <w:sz w:val="28"/>
          <w:szCs w:val="28"/>
        </w:rPr>
        <w:tab/>
      </w:r>
      <w:r w:rsidR="00BB04A9" w:rsidRPr="00F95A07">
        <w:rPr>
          <w:sz w:val="28"/>
          <w:szCs w:val="28"/>
        </w:rPr>
        <w:t>Результатом досудебного (внесудебного) об</w:t>
      </w:r>
      <w:r w:rsidR="00BB04A9">
        <w:rPr>
          <w:sz w:val="28"/>
          <w:szCs w:val="28"/>
        </w:rPr>
        <w:t>жалования является направление з</w:t>
      </w:r>
      <w:r w:rsidR="00BB04A9" w:rsidRPr="00F95A07">
        <w:rPr>
          <w:sz w:val="28"/>
          <w:szCs w:val="28"/>
        </w:rPr>
        <w:t>аявителю мотивированного ответа о результатах рассмотрения жалобы не позднее дня, следующего за днем принятия решения, в</w:t>
      </w:r>
      <w:r w:rsidR="00BB04A9">
        <w:rPr>
          <w:sz w:val="28"/>
          <w:szCs w:val="28"/>
        </w:rPr>
        <w:t xml:space="preserve"> письменной форме и по желанию з</w:t>
      </w:r>
      <w:r w:rsidR="00BB04A9" w:rsidRPr="00F95A07">
        <w:rPr>
          <w:sz w:val="28"/>
          <w:szCs w:val="28"/>
        </w:rPr>
        <w:t>аявителя в электронной форме.</w:t>
      </w:r>
    </w:p>
    <w:p w:rsidR="00BB04A9" w:rsidRDefault="002E69A0" w:rsidP="00487BEC">
      <w:pPr>
        <w:ind w:firstLine="708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7.</w:t>
      </w:r>
      <w:r w:rsidR="00082003">
        <w:rPr>
          <w:sz w:val="28"/>
          <w:szCs w:val="28"/>
        </w:rPr>
        <w:tab/>
      </w:r>
      <w:r w:rsidR="00BB04A9">
        <w:rPr>
          <w:sz w:val="28"/>
          <w:szCs w:val="28"/>
        </w:rPr>
        <w:t xml:space="preserve">Жалоба считается разрешенной, если рассмотрены </w:t>
      </w:r>
      <w:r w:rsidR="00BB04A9" w:rsidRPr="00F95A07">
        <w:rPr>
          <w:sz w:val="28"/>
          <w:szCs w:val="28"/>
        </w:rPr>
        <w:t xml:space="preserve">все поставленные в ней вопросы, приняты необходимые меры и </w:t>
      </w:r>
      <w:r w:rsidR="00BB04A9">
        <w:rPr>
          <w:sz w:val="28"/>
          <w:szCs w:val="28"/>
        </w:rPr>
        <w:t>дан письменный ответ.</w:t>
      </w:r>
    </w:p>
    <w:p w:rsidR="00BB04A9" w:rsidRDefault="00BB04A9" w:rsidP="00487BEC">
      <w:pPr>
        <w:jc w:val="center"/>
        <w:rPr>
          <w:sz w:val="28"/>
          <w:szCs w:val="28"/>
        </w:rPr>
      </w:pPr>
    </w:p>
    <w:p w:rsidR="00BB04A9" w:rsidRPr="00F95A07" w:rsidRDefault="00BB04A9" w:rsidP="00487BEC">
      <w:pPr>
        <w:rPr>
          <w:sz w:val="28"/>
          <w:szCs w:val="28"/>
        </w:rPr>
      </w:pPr>
    </w:p>
    <w:p w:rsidR="000F024F" w:rsidRPr="00F95A07" w:rsidRDefault="000F024F" w:rsidP="00487BEC">
      <w:pPr>
        <w:rPr>
          <w:sz w:val="28"/>
          <w:szCs w:val="28"/>
        </w:rPr>
      </w:pPr>
    </w:p>
    <w:sectPr w:rsidR="000F024F" w:rsidRPr="00F95A07" w:rsidSect="000C27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DE" w:rsidRDefault="00D001DE" w:rsidP="00D556F7">
      <w:r>
        <w:separator/>
      </w:r>
    </w:p>
  </w:endnote>
  <w:endnote w:type="continuationSeparator" w:id="0">
    <w:p w:rsidR="00D001DE" w:rsidRDefault="00D001DE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E1" w:rsidRDefault="005E61E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E1" w:rsidRDefault="005E61E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E1" w:rsidRDefault="005E61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DE" w:rsidRDefault="00D001DE" w:rsidP="00D556F7">
      <w:r>
        <w:separator/>
      </w:r>
    </w:p>
  </w:footnote>
  <w:footnote w:type="continuationSeparator" w:id="0">
    <w:p w:rsidR="00D001DE" w:rsidRDefault="00D001DE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E1" w:rsidRDefault="005E61E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11" w:rsidRDefault="00A43B11">
    <w:pPr>
      <w:pStyle w:val="a9"/>
      <w:jc w:val="center"/>
    </w:pPr>
  </w:p>
  <w:p w:rsidR="00A43B11" w:rsidRDefault="00A43B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11" w:rsidRDefault="00A43B11">
    <w:pPr>
      <w:pStyle w:val="a9"/>
      <w:jc w:val="center"/>
    </w:pPr>
  </w:p>
  <w:p w:rsidR="00A43B11" w:rsidRDefault="00A43B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28F6481"/>
    <w:multiLevelType w:val="hybridMultilevel"/>
    <w:tmpl w:val="BDA623C0"/>
    <w:lvl w:ilvl="0" w:tplc="444EB3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8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/>
  <w:rsids>
    <w:rsidRoot w:val="000D2480"/>
    <w:rsid w:val="00006155"/>
    <w:rsid w:val="000075D2"/>
    <w:rsid w:val="000157B8"/>
    <w:rsid w:val="00021F5D"/>
    <w:rsid w:val="00024267"/>
    <w:rsid w:val="0002555D"/>
    <w:rsid w:val="000269F8"/>
    <w:rsid w:val="00031ED5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0D15"/>
    <w:rsid w:val="000712C8"/>
    <w:rsid w:val="00073884"/>
    <w:rsid w:val="0007678D"/>
    <w:rsid w:val="00081C7B"/>
    <w:rsid w:val="00082003"/>
    <w:rsid w:val="00082631"/>
    <w:rsid w:val="00082F12"/>
    <w:rsid w:val="000854E8"/>
    <w:rsid w:val="0008589C"/>
    <w:rsid w:val="00085FAB"/>
    <w:rsid w:val="000A2FD8"/>
    <w:rsid w:val="000A7CF7"/>
    <w:rsid w:val="000B2AAA"/>
    <w:rsid w:val="000B7052"/>
    <w:rsid w:val="000C02D9"/>
    <w:rsid w:val="000C17CD"/>
    <w:rsid w:val="000C2737"/>
    <w:rsid w:val="000C3845"/>
    <w:rsid w:val="000C4C76"/>
    <w:rsid w:val="000D2480"/>
    <w:rsid w:val="000D69E5"/>
    <w:rsid w:val="000D7068"/>
    <w:rsid w:val="000E255E"/>
    <w:rsid w:val="000E65E1"/>
    <w:rsid w:val="000E7543"/>
    <w:rsid w:val="000F024F"/>
    <w:rsid w:val="000F2BA8"/>
    <w:rsid w:val="000F42A0"/>
    <w:rsid w:val="00100A58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47278"/>
    <w:rsid w:val="00151E26"/>
    <w:rsid w:val="001528F9"/>
    <w:rsid w:val="001556A3"/>
    <w:rsid w:val="001565B3"/>
    <w:rsid w:val="00160A34"/>
    <w:rsid w:val="001627F4"/>
    <w:rsid w:val="001628DE"/>
    <w:rsid w:val="00163B1B"/>
    <w:rsid w:val="001651B1"/>
    <w:rsid w:val="00165487"/>
    <w:rsid w:val="00167A65"/>
    <w:rsid w:val="001729A2"/>
    <w:rsid w:val="001776D0"/>
    <w:rsid w:val="00183DAD"/>
    <w:rsid w:val="001850A2"/>
    <w:rsid w:val="0018579F"/>
    <w:rsid w:val="00193D3C"/>
    <w:rsid w:val="00196080"/>
    <w:rsid w:val="001A075D"/>
    <w:rsid w:val="001A260B"/>
    <w:rsid w:val="001B2942"/>
    <w:rsid w:val="001B40F8"/>
    <w:rsid w:val="001C3B60"/>
    <w:rsid w:val="001C597A"/>
    <w:rsid w:val="001D2774"/>
    <w:rsid w:val="001D446C"/>
    <w:rsid w:val="001D5F5A"/>
    <w:rsid w:val="001E16DB"/>
    <w:rsid w:val="001E1FF6"/>
    <w:rsid w:val="001E7FA0"/>
    <w:rsid w:val="001F2A6E"/>
    <w:rsid w:val="001F3775"/>
    <w:rsid w:val="001F601B"/>
    <w:rsid w:val="0020077D"/>
    <w:rsid w:val="00202B59"/>
    <w:rsid w:val="0021193A"/>
    <w:rsid w:val="00214435"/>
    <w:rsid w:val="002148A8"/>
    <w:rsid w:val="00215BF6"/>
    <w:rsid w:val="00216E37"/>
    <w:rsid w:val="00217633"/>
    <w:rsid w:val="00221C6B"/>
    <w:rsid w:val="00226F6D"/>
    <w:rsid w:val="0023465B"/>
    <w:rsid w:val="00243EF9"/>
    <w:rsid w:val="0024437B"/>
    <w:rsid w:val="00247717"/>
    <w:rsid w:val="002529A0"/>
    <w:rsid w:val="0025690D"/>
    <w:rsid w:val="00265798"/>
    <w:rsid w:val="00265852"/>
    <w:rsid w:val="00265976"/>
    <w:rsid w:val="00266030"/>
    <w:rsid w:val="00267730"/>
    <w:rsid w:val="002705A1"/>
    <w:rsid w:val="00275A54"/>
    <w:rsid w:val="00277E6B"/>
    <w:rsid w:val="00280026"/>
    <w:rsid w:val="00281E2E"/>
    <w:rsid w:val="00282BE1"/>
    <w:rsid w:val="00286B79"/>
    <w:rsid w:val="00287AD0"/>
    <w:rsid w:val="00287FCD"/>
    <w:rsid w:val="00297A07"/>
    <w:rsid w:val="002A358B"/>
    <w:rsid w:val="002B3C22"/>
    <w:rsid w:val="002C041C"/>
    <w:rsid w:val="002C3E8B"/>
    <w:rsid w:val="002C4A39"/>
    <w:rsid w:val="002D22A7"/>
    <w:rsid w:val="002D34F5"/>
    <w:rsid w:val="002D3FB4"/>
    <w:rsid w:val="002D4806"/>
    <w:rsid w:val="002D58ED"/>
    <w:rsid w:val="002D72B3"/>
    <w:rsid w:val="002E69A0"/>
    <w:rsid w:val="002F08B9"/>
    <w:rsid w:val="002F2C41"/>
    <w:rsid w:val="002F3A3A"/>
    <w:rsid w:val="00300847"/>
    <w:rsid w:val="00306E5E"/>
    <w:rsid w:val="003143A5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1840"/>
    <w:rsid w:val="00343798"/>
    <w:rsid w:val="0034536C"/>
    <w:rsid w:val="003476EC"/>
    <w:rsid w:val="003479AD"/>
    <w:rsid w:val="003539ED"/>
    <w:rsid w:val="0035740E"/>
    <w:rsid w:val="00361AF7"/>
    <w:rsid w:val="00362747"/>
    <w:rsid w:val="00367771"/>
    <w:rsid w:val="00367E02"/>
    <w:rsid w:val="00371651"/>
    <w:rsid w:val="00372AD7"/>
    <w:rsid w:val="003778A5"/>
    <w:rsid w:val="0038112E"/>
    <w:rsid w:val="00383B67"/>
    <w:rsid w:val="00383FAE"/>
    <w:rsid w:val="00386228"/>
    <w:rsid w:val="0038700C"/>
    <w:rsid w:val="003915AF"/>
    <w:rsid w:val="003947CA"/>
    <w:rsid w:val="003A2159"/>
    <w:rsid w:val="003A3BE4"/>
    <w:rsid w:val="003A4B28"/>
    <w:rsid w:val="003A5B83"/>
    <w:rsid w:val="003A7C01"/>
    <w:rsid w:val="003B33DD"/>
    <w:rsid w:val="003B73C5"/>
    <w:rsid w:val="003C24F3"/>
    <w:rsid w:val="003C3DE9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3E6119"/>
    <w:rsid w:val="00401880"/>
    <w:rsid w:val="00413A6A"/>
    <w:rsid w:val="00413C4E"/>
    <w:rsid w:val="004255FD"/>
    <w:rsid w:val="0042649C"/>
    <w:rsid w:val="00426CF3"/>
    <w:rsid w:val="00430079"/>
    <w:rsid w:val="00431B02"/>
    <w:rsid w:val="00432E01"/>
    <w:rsid w:val="00432EFC"/>
    <w:rsid w:val="00436F5F"/>
    <w:rsid w:val="00437DAF"/>
    <w:rsid w:val="00442C9E"/>
    <w:rsid w:val="00446D6C"/>
    <w:rsid w:val="00456CE1"/>
    <w:rsid w:val="00463226"/>
    <w:rsid w:val="00477AE6"/>
    <w:rsid w:val="00481151"/>
    <w:rsid w:val="00482072"/>
    <w:rsid w:val="0048458E"/>
    <w:rsid w:val="00485B15"/>
    <w:rsid w:val="00487203"/>
    <w:rsid w:val="004876FC"/>
    <w:rsid w:val="00487BEC"/>
    <w:rsid w:val="00490B18"/>
    <w:rsid w:val="00492BBC"/>
    <w:rsid w:val="00493498"/>
    <w:rsid w:val="004936FF"/>
    <w:rsid w:val="0049379C"/>
    <w:rsid w:val="00494F80"/>
    <w:rsid w:val="004A0737"/>
    <w:rsid w:val="004B4E20"/>
    <w:rsid w:val="004C0135"/>
    <w:rsid w:val="004C0957"/>
    <w:rsid w:val="004C1BB5"/>
    <w:rsid w:val="004C2B55"/>
    <w:rsid w:val="004C3384"/>
    <w:rsid w:val="004D02B2"/>
    <w:rsid w:val="004D3ED0"/>
    <w:rsid w:val="004D4A76"/>
    <w:rsid w:val="004D6847"/>
    <w:rsid w:val="004D7865"/>
    <w:rsid w:val="004E77FD"/>
    <w:rsid w:val="005129AF"/>
    <w:rsid w:val="00515A1F"/>
    <w:rsid w:val="00522C33"/>
    <w:rsid w:val="00525E33"/>
    <w:rsid w:val="00531843"/>
    <w:rsid w:val="0053743A"/>
    <w:rsid w:val="005439B6"/>
    <w:rsid w:val="00544560"/>
    <w:rsid w:val="00545590"/>
    <w:rsid w:val="00552912"/>
    <w:rsid w:val="00554DD3"/>
    <w:rsid w:val="00556099"/>
    <w:rsid w:val="0056036B"/>
    <w:rsid w:val="00560668"/>
    <w:rsid w:val="00561927"/>
    <w:rsid w:val="005646E7"/>
    <w:rsid w:val="0056529D"/>
    <w:rsid w:val="00570416"/>
    <w:rsid w:val="00572C85"/>
    <w:rsid w:val="00573F7F"/>
    <w:rsid w:val="00574679"/>
    <w:rsid w:val="005753CB"/>
    <w:rsid w:val="005777FD"/>
    <w:rsid w:val="00580DF6"/>
    <w:rsid w:val="005835AE"/>
    <w:rsid w:val="00587C06"/>
    <w:rsid w:val="0059540E"/>
    <w:rsid w:val="005A3779"/>
    <w:rsid w:val="005A3BB5"/>
    <w:rsid w:val="005B600D"/>
    <w:rsid w:val="005B6B31"/>
    <w:rsid w:val="005C15D9"/>
    <w:rsid w:val="005C250B"/>
    <w:rsid w:val="005C3B52"/>
    <w:rsid w:val="005C3B93"/>
    <w:rsid w:val="005C60B8"/>
    <w:rsid w:val="005C6FC6"/>
    <w:rsid w:val="005D5CBD"/>
    <w:rsid w:val="005D650E"/>
    <w:rsid w:val="005D79D9"/>
    <w:rsid w:val="005E61E1"/>
    <w:rsid w:val="005E6CE7"/>
    <w:rsid w:val="005E7884"/>
    <w:rsid w:val="005F0819"/>
    <w:rsid w:val="005F4FB6"/>
    <w:rsid w:val="005F5EF4"/>
    <w:rsid w:val="0060124A"/>
    <w:rsid w:val="00602738"/>
    <w:rsid w:val="00602A44"/>
    <w:rsid w:val="006031BC"/>
    <w:rsid w:val="00604D13"/>
    <w:rsid w:val="006111BE"/>
    <w:rsid w:val="00611643"/>
    <w:rsid w:val="00612470"/>
    <w:rsid w:val="006124FC"/>
    <w:rsid w:val="00613D51"/>
    <w:rsid w:val="006149B5"/>
    <w:rsid w:val="006206E6"/>
    <w:rsid w:val="00637913"/>
    <w:rsid w:val="006420E2"/>
    <w:rsid w:val="006447B7"/>
    <w:rsid w:val="00644E68"/>
    <w:rsid w:val="00650326"/>
    <w:rsid w:val="00650451"/>
    <w:rsid w:val="00652572"/>
    <w:rsid w:val="00652ED5"/>
    <w:rsid w:val="006552B9"/>
    <w:rsid w:val="0066119C"/>
    <w:rsid w:val="00662E8C"/>
    <w:rsid w:val="00664583"/>
    <w:rsid w:val="00667F56"/>
    <w:rsid w:val="00680DCF"/>
    <w:rsid w:val="00681AD9"/>
    <w:rsid w:val="00682120"/>
    <w:rsid w:val="006833E2"/>
    <w:rsid w:val="006841CE"/>
    <w:rsid w:val="00684474"/>
    <w:rsid w:val="00685D94"/>
    <w:rsid w:val="006965C7"/>
    <w:rsid w:val="006A0426"/>
    <w:rsid w:val="006A6079"/>
    <w:rsid w:val="006B037A"/>
    <w:rsid w:val="006B0B51"/>
    <w:rsid w:val="006C3936"/>
    <w:rsid w:val="006C56D5"/>
    <w:rsid w:val="006C5E4F"/>
    <w:rsid w:val="006D0707"/>
    <w:rsid w:val="006D0A16"/>
    <w:rsid w:val="006D0C50"/>
    <w:rsid w:val="006D1082"/>
    <w:rsid w:val="006D2A94"/>
    <w:rsid w:val="006D3469"/>
    <w:rsid w:val="006D57AA"/>
    <w:rsid w:val="006D6C55"/>
    <w:rsid w:val="006E0200"/>
    <w:rsid w:val="006F0AC6"/>
    <w:rsid w:val="006F2073"/>
    <w:rsid w:val="006F24D6"/>
    <w:rsid w:val="006F568D"/>
    <w:rsid w:val="00700374"/>
    <w:rsid w:val="007023DB"/>
    <w:rsid w:val="00711DA9"/>
    <w:rsid w:val="00714F16"/>
    <w:rsid w:val="007165DD"/>
    <w:rsid w:val="007200C9"/>
    <w:rsid w:val="00721BE6"/>
    <w:rsid w:val="00723349"/>
    <w:rsid w:val="00723AF3"/>
    <w:rsid w:val="007241DB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720EC"/>
    <w:rsid w:val="0077405D"/>
    <w:rsid w:val="007849CB"/>
    <w:rsid w:val="00785830"/>
    <w:rsid w:val="007861A4"/>
    <w:rsid w:val="0079150D"/>
    <w:rsid w:val="00792874"/>
    <w:rsid w:val="00792E46"/>
    <w:rsid w:val="00795B0B"/>
    <w:rsid w:val="007A33CE"/>
    <w:rsid w:val="007A66A4"/>
    <w:rsid w:val="007A66A6"/>
    <w:rsid w:val="007A7A8A"/>
    <w:rsid w:val="007B1BB9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08AE"/>
    <w:rsid w:val="00842ECA"/>
    <w:rsid w:val="00847383"/>
    <w:rsid w:val="00850964"/>
    <w:rsid w:val="008551F6"/>
    <w:rsid w:val="00856A36"/>
    <w:rsid w:val="0086686E"/>
    <w:rsid w:val="008668AB"/>
    <w:rsid w:val="008674F8"/>
    <w:rsid w:val="00867EE9"/>
    <w:rsid w:val="00870299"/>
    <w:rsid w:val="008728D2"/>
    <w:rsid w:val="00872B73"/>
    <w:rsid w:val="008753AF"/>
    <w:rsid w:val="00883A9B"/>
    <w:rsid w:val="00883CE6"/>
    <w:rsid w:val="00890B80"/>
    <w:rsid w:val="008A16DB"/>
    <w:rsid w:val="008A7A43"/>
    <w:rsid w:val="008B06B3"/>
    <w:rsid w:val="008B4CA1"/>
    <w:rsid w:val="008B5195"/>
    <w:rsid w:val="008C0316"/>
    <w:rsid w:val="008C5C85"/>
    <w:rsid w:val="008C6F5C"/>
    <w:rsid w:val="008D50AC"/>
    <w:rsid w:val="008D5961"/>
    <w:rsid w:val="008D63D8"/>
    <w:rsid w:val="008F2BDC"/>
    <w:rsid w:val="008F4B62"/>
    <w:rsid w:val="008F58F0"/>
    <w:rsid w:val="008F628E"/>
    <w:rsid w:val="008F6664"/>
    <w:rsid w:val="008F7A7B"/>
    <w:rsid w:val="0090067A"/>
    <w:rsid w:val="00901415"/>
    <w:rsid w:val="00913BE4"/>
    <w:rsid w:val="00914609"/>
    <w:rsid w:val="00914A82"/>
    <w:rsid w:val="00920856"/>
    <w:rsid w:val="00920B2C"/>
    <w:rsid w:val="009254EB"/>
    <w:rsid w:val="00926E94"/>
    <w:rsid w:val="00933C06"/>
    <w:rsid w:val="0093712B"/>
    <w:rsid w:val="00943B95"/>
    <w:rsid w:val="00945DB5"/>
    <w:rsid w:val="00945F6D"/>
    <w:rsid w:val="00961DBF"/>
    <w:rsid w:val="00962AFA"/>
    <w:rsid w:val="00962C2A"/>
    <w:rsid w:val="009635B2"/>
    <w:rsid w:val="009645E6"/>
    <w:rsid w:val="009654A4"/>
    <w:rsid w:val="009744A2"/>
    <w:rsid w:val="00984B22"/>
    <w:rsid w:val="00985A27"/>
    <w:rsid w:val="00987009"/>
    <w:rsid w:val="00987A32"/>
    <w:rsid w:val="00991031"/>
    <w:rsid w:val="009935B8"/>
    <w:rsid w:val="00993809"/>
    <w:rsid w:val="00996ACB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BF9"/>
    <w:rsid w:val="009F5E6A"/>
    <w:rsid w:val="00A01A83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3B11"/>
    <w:rsid w:val="00A45632"/>
    <w:rsid w:val="00A5352E"/>
    <w:rsid w:val="00A541F5"/>
    <w:rsid w:val="00A604DB"/>
    <w:rsid w:val="00A60FA3"/>
    <w:rsid w:val="00A62389"/>
    <w:rsid w:val="00A727B2"/>
    <w:rsid w:val="00A80478"/>
    <w:rsid w:val="00A83057"/>
    <w:rsid w:val="00A86570"/>
    <w:rsid w:val="00A876B8"/>
    <w:rsid w:val="00A92022"/>
    <w:rsid w:val="00A96C45"/>
    <w:rsid w:val="00AA0F64"/>
    <w:rsid w:val="00AA2E50"/>
    <w:rsid w:val="00AA3F58"/>
    <w:rsid w:val="00AA5F0F"/>
    <w:rsid w:val="00AA6442"/>
    <w:rsid w:val="00AA744C"/>
    <w:rsid w:val="00AB1989"/>
    <w:rsid w:val="00AC0F4F"/>
    <w:rsid w:val="00AC27BB"/>
    <w:rsid w:val="00AC45AE"/>
    <w:rsid w:val="00AC6323"/>
    <w:rsid w:val="00AD0959"/>
    <w:rsid w:val="00AD28FA"/>
    <w:rsid w:val="00AD3471"/>
    <w:rsid w:val="00AD3CA0"/>
    <w:rsid w:val="00AD3D49"/>
    <w:rsid w:val="00AE0266"/>
    <w:rsid w:val="00AE34CB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36F2F"/>
    <w:rsid w:val="00B4481E"/>
    <w:rsid w:val="00B475F5"/>
    <w:rsid w:val="00B57F6C"/>
    <w:rsid w:val="00B60439"/>
    <w:rsid w:val="00B61176"/>
    <w:rsid w:val="00B61EFC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4A9"/>
    <w:rsid w:val="00BB0AF8"/>
    <w:rsid w:val="00BB275D"/>
    <w:rsid w:val="00BB4B71"/>
    <w:rsid w:val="00BB71E3"/>
    <w:rsid w:val="00BB7FF3"/>
    <w:rsid w:val="00BC1D4A"/>
    <w:rsid w:val="00BC4B43"/>
    <w:rsid w:val="00BC7248"/>
    <w:rsid w:val="00BD01CB"/>
    <w:rsid w:val="00BE213C"/>
    <w:rsid w:val="00BE5E66"/>
    <w:rsid w:val="00BF1706"/>
    <w:rsid w:val="00BF1A1A"/>
    <w:rsid w:val="00BF3C77"/>
    <w:rsid w:val="00BF7097"/>
    <w:rsid w:val="00C03EB5"/>
    <w:rsid w:val="00C057CB"/>
    <w:rsid w:val="00C07008"/>
    <w:rsid w:val="00C1087C"/>
    <w:rsid w:val="00C16B7C"/>
    <w:rsid w:val="00C2213A"/>
    <w:rsid w:val="00C266C1"/>
    <w:rsid w:val="00C26FBE"/>
    <w:rsid w:val="00C30AB9"/>
    <w:rsid w:val="00C326C8"/>
    <w:rsid w:val="00C34C4C"/>
    <w:rsid w:val="00C45C3A"/>
    <w:rsid w:val="00C52449"/>
    <w:rsid w:val="00C54F01"/>
    <w:rsid w:val="00C62DE0"/>
    <w:rsid w:val="00C62E7D"/>
    <w:rsid w:val="00C675BC"/>
    <w:rsid w:val="00C75A4B"/>
    <w:rsid w:val="00C76762"/>
    <w:rsid w:val="00C84405"/>
    <w:rsid w:val="00C8623E"/>
    <w:rsid w:val="00C8780C"/>
    <w:rsid w:val="00C90FA6"/>
    <w:rsid w:val="00C93FA4"/>
    <w:rsid w:val="00CA38AF"/>
    <w:rsid w:val="00CA4744"/>
    <w:rsid w:val="00CB1599"/>
    <w:rsid w:val="00CB6587"/>
    <w:rsid w:val="00CC0EAB"/>
    <w:rsid w:val="00CC24E9"/>
    <w:rsid w:val="00CC312B"/>
    <w:rsid w:val="00CC439F"/>
    <w:rsid w:val="00CC7F58"/>
    <w:rsid w:val="00CD6026"/>
    <w:rsid w:val="00CD6D7B"/>
    <w:rsid w:val="00CE3390"/>
    <w:rsid w:val="00CE3F12"/>
    <w:rsid w:val="00CF0DD7"/>
    <w:rsid w:val="00CF327A"/>
    <w:rsid w:val="00CF6FA0"/>
    <w:rsid w:val="00D001DE"/>
    <w:rsid w:val="00D030DF"/>
    <w:rsid w:val="00D071D4"/>
    <w:rsid w:val="00D103E7"/>
    <w:rsid w:val="00D14379"/>
    <w:rsid w:val="00D17822"/>
    <w:rsid w:val="00D202FC"/>
    <w:rsid w:val="00D207F7"/>
    <w:rsid w:val="00D216E1"/>
    <w:rsid w:val="00D259E0"/>
    <w:rsid w:val="00D2722C"/>
    <w:rsid w:val="00D30D85"/>
    <w:rsid w:val="00D31DFA"/>
    <w:rsid w:val="00D40495"/>
    <w:rsid w:val="00D43054"/>
    <w:rsid w:val="00D456ED"/>
    <w:rsid w:val="00D45946"/>
    <w:rsid w:val="00D47B73"/>
    <w:rsid w:val="00D50188"/>
    <w:rsid w:val="00D51152"/>
    <w:rsid w:val="00D536B7"/>
    <w:rsid w:val="00D556F7"/>
    <w:rsid w:val="00D61630"/>
    <w:rsid w:val="00D637ED"/>
    <w:rsid w:val="00D64452"/>
    <w:rsid w:val="00D71175"/>
    <w:rsid w:val="00D72213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C2525"/>
    <w:rsid w:val="00DD141A"/>
    <w:rsid w:val="00DD60D7"/>
    <w:rsid w:val="00DD71BB"/>
    <w:rsid w:val="00DE1604"/>
    <w:rsid w:val="00DE65BA"/>
    <w:rsid w:val="00DF4598"/>
    <w:rsid w:val="00DF5D6E"/>
    <w:rsid w:val="00DF6F98"/>
    <w:rsid w:val="00DF7253"/>
    <w:rsid w:val="00DF7FBC"/>
    <w:rsid w:val="00E01AC8"/>
    <w:rsid w:val="00E15CA5"/>
    <w:rsid w:val="00E160D8"/>
    <w:rsid w:val="00E176C2"/>
    <w:rsid w:val="00E2107E"/>
    <w:rsid w:val="00E2201C"/>
    <w:rsid w:val="00E22447"/>
    <w:rsid w:val="00E2428F"/>
    <w:rsid w:val="00E26931"/>
    <w:rsid w:val="00E30167"/>
    <w:rsid w:val="00E33036"/>
    <w:rsid w:val="00E36A56"/>
    <w:rsid w:val="00E42951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27F2"/>
    <w:rsid w:val="00E833C4"/>
    <w:rsid w:val="00E834E6"/>
    <w:rsid w:val="00E83D6D"/>
    <w:rsid w:val="00E84B49"/>
    <w:rsid w:val="00E867AD"/>
    <w:rsid w:val="00E875F2"/>
    <w:rsid w:val="00E87FCF"/>
    <w:rsid w:val="00E93A5F"/>
    <w:rsid w:val="00E96431"/>
    <w:rsid w:val="00E968AA"/>
    <w:rsid w:val="00EA1AA5"/>
    <w:rsid w:val="00EA5100"/>
    <w:rsid w:val="00EA56AD"/>
    <w:rsid w:val="00EA6068"/>
    <w:rsid w:val="00EB0126"/>
    <w:rsid w:val="00EB084C"/>
    <w:rsid w:val="00EB3473"/>
    <w:rsid w:val="00EC1310"/>
    <w:rsid w:val="00EC28E0"/>
    <w:rsid w:val="00EC383E"/>
    <w:rsid w:val="00EC4EC4"/>
    <w:rsid w:val="00EC610B"/>
    <w:rsid w:val="00ED05F3"/>
    <w:rsid w:val="00ED179D"/>
    <w:rsid w:val="00ED32D7"/>
    <w:rsid w:val="00ED3F6B"/>
    <w:rsid w:val="00ED52A7"/>
    <w:rsid w:val="00ED593C"/>
    <w:rsid w:val="00ED797F"/>
    <w:rsid w:val="00ED7B1D"/>
    <w:rsid w:val="00EE5534"/>
    <w:rsid w:val="00EE6204"/>
    <w:rsid w:val="00EE6F10"/>
    <w:rsid w:val="00EE749B"/>
    <w:rsid w:val="00EF12E8"/>
    <w:rsid w:val="00EF2CA7"/>
    <w:rsid w:val="00F057FD"/>
    <w:rsid w:val="00F1070E"/>
    <w:rsid w:val="00F140AC"/>
    <w:rsid w:val="00F146BC"/>
    <w:rsid w:val="00F15559"/>
    <w:rsid w:val="00F21D07"/>
    <w:rsid w:val="00F24106"/>
    <w:rsid w:val="00F2721B"/>
    <w:rsid w:val="00F3682F"/>
    <w:rsid w:val="00F37035"/>
    <w:rsid w:val="00F374D7"/>
    <w:rsid w:val="00F37D59"/>
    <w:rsid w:val="00F46421"/>
    <w:rsid w:val="00F468DD"/>
    <w:rsid w:val="00F4788D"/>
    <w:rsid w:val="00F47A46"/>
    <w:rsid w:val="00F500ED"/>
    <w:rsid w:val="00F50268"/>
    <w:rsid w:val="00F53274"/>
    <w:rsid w:val="00F5475E"/>
    <w:rsid w:val="00F550F8"/>
    <w:rsid w:val="00F57AE7"/>
    <w:rsid w:val="00F57D7A"/>
    <w:rsid w:val="00F70C24"/>
    <w:rsid w:val="00F7276B"/>
    <w:rsid w:val="00F74757"/>
    <w:rsid w:val="00F74EAC"/>
    <w:rsid w:val="00F8479A"/>
    <w:rsid w:val="00F85BB3"/>
    <w:rsid w:val="00F86FD3"/>
    <w:rsid w:val="00F87359"/>
    <w:rsid w:val="00F87970"/>
    <w:rsid w:val="00F92E51"/>
    <w:rsid w:val="00FA4B50"/>
    <w:rsid w:val="00FA4B77"/>
    <w:rsid w:val="00FB0296"/>
    <w:rsid w:val="00FB3708"/>
    <w:rsid w:val="00FB4DA6"/>
    <w:rsid w:val="00FB5EA8"/>
    <w:rsid w:val="00FB6919"/>
    <w:rsid w:val="00FC282D"/>
    <w:rsid w:val="00FC73B4"/>
    <w:rsid w:val="00FD1567"/>
    <w:rsid w:val="00FD4BA3"/>
    <w:rsid w:val="00FD6847"/>
    <w:rsid w:val="00FE788F"/>
    <w:rsid w:val="00FF096F"/>
    <w:rsid w:val="00FF100E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8CB0C3B9FC3083F1825857E24D262B306CF52612E8B23763C4E1FD5A3516DFE093228AC57C9O175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F508-9A02-4276-93AF-7CDBE6A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9</Words>
  <Characters>19985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22500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PC-Director</cp:lastModifiedBy>
  <cp:revision>2</cp:revision>
  <cp:lastPrinted>2022-12-26T04:59:00Z</cp:lastPrinted>
  <dcterms:created xsi:type="dcterms:W3CDTF">2023-10-11T09:17:00Z</dcterms:created>
  <dcterms:modified xsi:type="dcterms:W3CDTF">2023-10-11T09:17:00Z</dcterms:modified>
</cp:coreProperties>
</file>